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00" w:rsidRPr="00154477" w:rsidRDefault="00127300" w:rsidP="00127300">
      <w:pPr>
        <w:jc w:val="center"/>
        <w:rPr>
          <w:rFonts w:ascii="PT Astra Serif" w:hAnsi="PT Astra Serif"/>
          <w:b/>
        </w:rPr>
      </w:pPr>
      <w:r w:rsidRPr="00154477">
        <w:rPr>
          <w:rFonts w:ascii="PT Astra Serif" w:hAnsi="PT Astra Serif"/>
          <w:b/>
        </w:rPr>
        <w:t>Результ</w:t>
      </w:r>
      <w:r w:rsidR="00346845" w:rsidRPr="00154477">
        <w:rPr>
          <w:rFonts w:ascii="PT Astra Serif" w:hAnsi="PT Astra Serif"/>
          <w:b/>
        </w:rPr>
        <w:t>аты внеплановых проверок за 202</w:t>
      </w:r>
      <w:r w:rsidR="00CF3DCB" w:rsidRPr="00154477">
        <w:rPr>
          <w:rFonts w:ascii="PT Astra Serif" w:hAnsi="PT Astra Serif"/>
          <w:b/>
        </w:rPr>
        <w:t>4</w:t>
      </w:r>
      <w:r w:rsidRPr="00154477">
        <w:rPr>
          <w:rFonts w:ascii="PT Astra Serif" w:hAnsi="PT Astra Serif"/>
          <w:b/>
        </w:rPr>
        <w:t xml:space="preserve"> год</w:t>
      </w:r>
    </w:p>
    <w:p w:rsidR="00997E9A" w:rsidRPr="00154477" w:rsidRDefault="00997E9A" w:rsidP="00C510D1"/>
    <w:tbl>
      <w:tblPr>
        <w:tblW w:w="161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522"/>
        <w:gridCol w:w="1418"/>
        <w:gridCol w:w="10093"/>
        <w:gridCol w:w="1417"/>
      </w:tblGrid>
      <w:tr w:rsidR="00127300" w:rsidRPr="00154477" w:rsidTr="00905C65">
        <w:trPr>
          <w:trHeight w:val="10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00" w:rsidRPr="00154477" w:rsidRDefault="00127300" w:rsidP="00AE449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54477">
              <w:rPr>
                <w:rFonts w:ascii="PT Astra Serif" w:hAnsi="PT Astra Serif"/>
                <w:b/>
                <w:lang w:eastAsia="en-US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00" w:rsidRPr="00154477" w:rsidRDefault="00127300" w:rsidP="00AE449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54477">
              <w:rPr>
                <w:rFonts w:ascii="PT Astra Serif" w:hAnsi="PT Astra Serif"/>
                <w:b/>
                <w:lang w:eastAsia="en-US"/>
              </w:rPr>
              <w:t>Наименование проверяем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00" w:rsidRPr="00154477" w:rsidRDefault="00127300" w:rsidP="00AE449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54477">
              <w:rPr>
                <w:rFonts w:ascii="PT Astra Serif" w:hAnsi="PT Astra Serif"/>
                <w:b/>
                <w:lang w:eastAsia="en-US"/>
              </w:rPr>
              <w:t>Основание для проверки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00" w:rsidRPr="00154477" w:rsidRDefault="00127300" w:rsidP="004B2BBA">
            <w:pPr>
              <w:tabs>
                <w:tab w:val="left" w:pos="346"/>
              </w:tabs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54477">
              <w:rPr>
                <w:rFonts w:ascii="PT Astra Serif" w:hAnsi="PT Astra Serif"/>
                <w:b/>
                <w:lang w:eastAsia="en-US"/>
              </w:rPr>
              <w:t>Выявленные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00" w:rsidRPr="00154477" w:rsidRDefault="00127300" w:rsidP="00AF5B10">
            <w:pPr>
              <w:ind w:left="-108" w:right="-10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54477">
              <w:rPr>
                <w:rFonts w:ascii="PT Astra Serif" w:hAnsi="PT Astra Serif"/>
                <w:b/>
                <w:lang w:eastAsia="en-US"/>
              </w:rPr>
              <w:t>Принятые меры</w:t>
            </w:r>
          </w:p>
        </w:tc>
      </w:tr>
      <w:tr w:rsidR="00AF5B10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0" w:rsidRPr="00154477" w:rsidRDefault="00AF5B10" w:rsidP="003C3978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0" w:rsidRPr="00154477" w:rsidRDefault="00AF5B10" w:rsidP="00A252D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</w:t>
            </w:r>
            <w:r w:rsidR="00F558CA" w:rsidRPr="00154477">
              <w:rPr>
                <w:rFonts w:ascii="PT Astra Serif" w:hAnsi="PT Astra Serif"/>
              </w:rPr>
              <w:t>Ульяновская областная клиническая больница</w:t>
            </w:r>
            <w:r w:rsidRPr="0015447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0" w:rsidRPr="00154477" w:rsidRDefault="00AF5B10" w:rsidP="00F558CA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F558CA" w:rsidRPr="00154477">
              <w:rPr>
                <w:rFonts w:ascii="PT Astra Serif" w:hAnsi="PT Astra Serif"/>
                <w:lang w:eastAsia="en-US"/>
              </w:rPr>
              <w:t>Л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A" w:rsidRPr="00154477" w:rsidRDefault="00F558CA" w:rsidP="003C3978">
            <w:pPr>
              <w:pStyle w:val="a4"/>
              <w:numPr>
                <w:ilvl w:val="0"/>
                <w:numId w:val="3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Федерального закона от 21.11.2011 № 323-ФЗ «Об основах охраны здоровья граждан </w:t>
            </w:r>
            <w:r w:rsidRPr="00154477">
              <w:rPr>
                <w:rFonts w:ascii="PT Astra Serif" w:hAnsi="PT Astra Serif"/>
              </w:rPr>
              <w:br/>
              <w:t>в Российской Федерации»;</w:t>
            </w:r>
          </w:p>
          <w:p w:rsidR="00F558CA" w:rsidRPr="00154477" w:rsidRDefault="0043513C" w:rsidP="003C3978">
            <w:pPr>
              <w:pStyle w:val="a4"/>
              <w:numPr>
                <w:ilvl w:val="0"/>
                <w:numId w:val="3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 w:val="20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;</w:t>
            </w:r>
          </w:p>
          <w:p w:rsidR="0043513C" w:rsidRPr="00154477" w:rsidRDefault="0043513C" w:rsidP="003C3978">
            <w:pPr>
              <w:pStyle w:val="a4"/>
              <w:numPr>
                <w:ilvl w:val="0"/>
                <w:numId w:val="3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 w:val="20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10.05.2017 № 203н </w:t>
            </w:r>
            <w:r w:rsidRPr="00154477">
              <w:rPr>
                <w:rFonts w:ascii="PT Astra Serif" w:hAnsi="PT Astra Serif"/>
              </w:rPr>
              <w:br/>
              <w:t>«Об утверждении критериев оценки качества медицинской помощи»;</w:t>
            </w:r>
          </w:p>
          <w:p w:rsidR="00AF5B10" w:rsidRPr="00154477" w:rsidRDefault="0043513C" w:rsidP="003C3978">
            <w:pPr>
              <w:pStyle w:val="a4"/>
              <w:numPr>
                <w:ilvl w:val="0"/>
                <w:numId w:val="3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 w:val="16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</w:t>
            </w:r>
            <w:r w:rsidR="00F0346C" w:rsidRPr="00154477">
              <w:rPr>
                <w:rFonts w:ascii="PT Astra Serif" w:hAnsi="PT Astra Serif"/>
                <w:szCs w:val="28"/>
              </w:rPr>
              <w:br/>
            </w:r>
            <w:r w:rsidRPr="00154477">
              <w:rPr>
                <w:rFonts w:ascii="PT Astra Serif" w:hAnsi="PT Astra Serif"/>
                <w:szCs w:val="28"/>
              </w:rPr>
              <w:t>в медицинских организациях, оказывающих медицинскую помощь в амбулаторных условиях, и порядков по их заполнению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0" w:rsidRPr="00154477" w:rsidRDefault="009E424E" w:rsidP="00AF5B10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AF5B10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0" w:rsidRPr="00154477" w:rsidRDefault="00AF5B10" w:rsidP="003C3978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0" w:rsidRPr="00154477" w:rsidRDefault="00A252D3" w:rsidP="00A6337C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Ульяновская областная клиническая боль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0" w:rsidRPr="00154477" w:rsidRDefault="000C1ED2" w:rsidP="00A252D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A252D3" w:rsidRPr="00154477">
              <w:rPr>
                <w:rFonts w:ascii="PT Astra Serif" w:hAnsi="PT Astra Serif"/>
                <w:lang w:eastAsia="en-US"/>
              </w:rPr>
              <w:t>З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3" w:rsidRPr="00154477" w:rsidRDefault="00A252D3" w:rsidP="00A252D3">
            <w:pPr>
              <w:pStyle w:val="a4"/>
              <w:tabs>
                <w:tab w:val="left" w:pos="346"/>
              </w:tabs>
              <w:jc w:val="both"/>
              <w:rPr>
                <w:rFonts w:ascii="PT Astra Serif" w:hAnsi="PT Astra Serif"/>
                <w:sz w:val="20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10.05.2017 № 203н </w:t>
            </w:r>
            <w:r w:rsidRPr="00154477">
              <w:rPr>
                <w:rFonts w:ascii="PT Astra Serif" w:hAnsi="PT Astra Serif"/>
              </w:rPr>
              <w:br/>
              <w:t>«Об утверждении критериев оценки качества медицинской помощи».</w:t>
            </w:r>
          </w:p>
          <w:p w:rsidR="00AF5B10" w:rsidRPr="00154477" w:rsidRDefault="00AF5B10" w:rsidP="004B2BBA">
            <w:p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0" w:rsidRPr="00154477" w:rsidRDefault="00A6337C" w:rsidP="00AF5B10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F33340" w:rsidRPr="00154477" w:rsidTr="00B55035">
        <w:trPr>
          <w:trHeight w:val="8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40" w:rsidRPr="00154477" w:rsidRDefault="00F33340" w:rsidP="003C3978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40" w:rsidRPr="00154477" w:rsidRDefault="00A027ED" w:rsidP="00B73ABD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</w:t>
            </w:r>
            <w:r w:rsidR="00A252D3" w:rsidRPr="00154477">
              <w:rPr>
                <w:rFonts w:ascii="PT Astra Serif" w:hAnsi="PT Astra Serif"/>
              </w:rPr>
              <w:t>«Ульяновский областной клинический центр специализированных видов медицинской помощи имени заслуженного врача Е.М. Чучка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40" w:rsidRPr="00154477" w:rsidRDefault="00A027ED" w:rsidP="00A252D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A252D3" w:rsidRPr="00154477">
              <w:rPr>
                <w:rFonts w:ascii="PT Astra Serif" w:hAnsi="PT Astra Serif"/>
                <w:lang w:eastAsia="en-US"/>
              </w:rPr>
              <w:t>Ч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40" w:rsidRPr="00154477" w:rsidRDefault="00A252D3" w:rsidP="004B2BBA">
            <w:p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Нарушений не выявл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40" w:rsidRPr="00154477" w:rsidRDefault="00F33340" w:rsidP="00AF5B10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</w:p>
        </w:tc>
      </w:tr>
      <w:tr w:rsidR="00A7111A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1A" w:rsidRPr="00154477" w:rsidRDefault="00A7111A" w:rsidP="003C3978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1A" w:rsidRPr="00154477" w:rsidRDefault="00A7111A" w:rsidP="00A7111A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</w:t>
            </w:r>
            <w:r w:rsidR="00A252D3" w:rsidRPr="00154477">
              <w:rPr>
                <w:rFonts w:ascii="PT Astra Serif" w:hAnsi="PT Astra Serif"/>
              </w:rPr>
              <w:t>Б</w:t>
            </w:r>
            <w:r w:rsidRPr="00154477">
              <w:rPr>
                <w:rFonts w:ascii="PT Astra Serif" w:hAnsi="PT Astra Serif"/>
              </w:rPr>
              <w:t>УЗ «</w:t>
            </w:r>
            <w:r w:rsidR="00A252D3" w:rsidRPr="00154477">
              <w:rPr>
                <w:rFonts w:ascii="PT Astra Serif" w:hAnsi="PT Astra Serif"/>
              </w:rPr>
              <w:t>Стоматологическая поликлиника города Ульяновска</w:t>
            </w:r>
            <w:r w:rsidRPr="00154477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1A" w:rsidRPr="00154477" w:rsidRDefault="00A7111A" w:rsidP="00A252D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A252D3" w:rsidRPr="00154477">
              <w:rPr>
                <w:rFonts w:ascii="PT Astra Serif" w:hAnsi="PT Astra Serif"/>
                <w:lang w:eastAsia="en-US"/>
              </w:rPr>
              <w:t>Т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1A" w:rsidRPr="00154477" w:rsidRDefault="00A252D3" w:rsidP="003C3978">
            <w:pPr>
              <w:pStyle w:val="a4"/>
              <w:numPr>
                <w:ilvl w:val="0"/>
                <w:numId w:val="15"/>
              </w:numPr>
              <w:tabs>
                <w:tab w:val="left" w:pos="346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Клинические рекомендации (протоколы лечения) при диагнозе «Болезни </w:t>
            </w:r>
            <w:proofErr w:type="spellStart"/>
            <w:r w:rsidRPr="00154477">
              <w:rPr>
                <w:rFonts w:ascii="PT Astra Serif" w:hAnsi="PT Astra Serif"/>
              </w:rPr>
              <w:t>периапикальных</w:t>
            </w:r>
            <w:proofErr w:type="spellEnd"/>
            <w:r w:rsidRPr="00154477">
              <w:rPr>
                <w:rFonts w:ascii="PT Astra Serif" w:hAnsi="PT Astra Serif"/>
              </w:rPr>
              <w:t xml:space="preserve"> тканей», утвержденных Постановлением Совета Ассоциации общественных объединений «Стоматологическая Ассоциация России» от 30.09.2014 </w:t>
            </w:r>
            <w:r w:rsidR="00CE4E25" w:rsidRPr="00154477">
              <w:rPr>
                <w:rFonts w:ascii="PT Astra Serif" w:hAnsi="PT Astra Serif"/>
              </w:rPr>
              <w:br/>
            </w:r>
            <w:r w:rsidRPr="00154477">
              <w:rPr>
                <w:rFonts w:ascii="PT Astra Serif" w:hAnsi="PT Astra Serif"/>
              </w:rPr>
              <w:t>№ 18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1A" w:rsidRPr="00154477" w:rsidRDefault="00F81CEC" w:rsidP="00A7111A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F0730E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E" w:rsidRPr="00154477" w:rsidRDefault="00F0730E" w:rsidP="003C3978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E" w:rsidRPr="00154477" w:rsidRDefault="00F0730E" w:rsidP="00A252D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r w:rsidR="00A252D3" w:rsidRPr="00154477">
              <w:rPr>
                <w:rFonts w:ascii="PT Astra Serif" w:hAnsi="PT Astra Serif"/>
              </w:rPr>
              <w:t>Центральная городская клиническая больница г. Ульяновска</w:t>
            </w:r>
            <w:r w:rsidRPr="00154477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E" w:rsidRPr="00154477" w:rsidRDefault="00F0730E" w:rsidP="00A252D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A252D3" w:rsidRPr="00154477">
              <w:rPr>
                <w:rFonts w:ascii="PT Astra Serif" w:hAnsi="PT Astra Serif"/>
                <w:lang w:eastAsia="en-US"/>
              </w:rPr>
              <w:t>К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3" w:rsidRPr="00154477" w:rsidRDefault="00A252D3" w:rsidP="003C3978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  <w:szCs w:val="20"/>
              </w:rPr>
              <w:t xml:space="preserve">Приказа министерства здравоохранения Российской Федерации от 10.05.2017 № 203н </w:t>
            </w:r>
            <w:r w:rsidRPr="00154477">
              <w:rPr>
                <w:rFonts w:ascii="PT Astra Serif" w:hAnsi="PT Astra Serif"/>
                <w:szCs w:val="20"/>
              </w:rPr>
              <w:br/>
              <w:t>«Об утверждении критериев оценки качества медицинской помощи»;</w:t>
            </w:r>
          </w:p>
          <w:p w:rsidR="00A252D3" w:rsidRPr="00154477" w:rsidRDefault="006D4088" w:rsidP="003C3978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23.11.2024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. Установленных законодательством Российской Федерации»;</w:t>
            </w:r>
          </w:p>
          <w:p w:rsidR="00F0730E" w:rsidRPr="00154477" w:rsidRDefault="00C308B2" w:rsidP="003C3978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5.08.2022 № 530н </w:t>
            </w:r>
            <w:r w:rsidRPr="00154477">
              <w:rPr>
                <w:rFonts w:ascii="PT Astra Serif" w:hAnsi="PT Astra Serif"/>
              </w:rPr>
              <w:br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Pr="00154477">
              <w:rPr>
                <w:rFonts w:ascii="PT Astra Serif" w:hAnsi="PT Astra Serif"/>
              </w:rPr>
              <w:br/>
              <w:t>в стационарных условиях, в условиях дневного стационара и порядков их ведения»</w:t>
            </w:r>
            <w:r w:rsidR="0050224B" w:rsidRPr="00154477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E" w:rsidRPr="00154477" w:rsidRDefault="006E76FF" w:rsidP="00F0730E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F0730E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6C" w:rsidRPr="00154477" w:rsidRDefault="00F0346C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F0730E" w:rsidRPr="00154477" w:rsidRDefault="00F0346C" w:rsidP="00F0346C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A" w:rsidRPr="00154477" w:rsidRDefault="006E76FF" w:rsidP="00F351C1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Центральная городская клиническая больница г. Ульянов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E" w:rsidRPr="00154477" w:rsidRDefault="00F65B8A" w:rsidP="006E76FF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6E76FF" w:rsidRPr="00154477">
              <w:rPr>
                <w:rFonts w:ascii="PT Astra Serif" w:hAnsi="PT Astra Serif"/>
                <w:lang w:eastAsia="en-US"/>
              </w:rPr>
              <w:t>П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F" w:rsidRPr="00154477" w:rsidRDefault="006E76FF" w:rsidP="003C3978">
            <w:pPr>
              <w:pStyle w:val="a4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F0730E" w:rsidRPr="00154477" w:rsidRDefault="006E76FF" w:rsidP="003C3978">
            <w:pPr>
              <w:pStyle w:val="a4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0"/>
              </w:rPr>
              <w:t xml:space="preserve">Приказа </w:t>
            </w:r>
            <w:r w:rsidRPr="00154477">
              <w:rPr>
                <w:rFonts w:ascii="PT Astra Serif" w:hAnsi="PT Astra Serif"/>
              </w:rPr>
              <w:t xml:space="preserve">Министерства здравоохранения Российской Федерации от 05.08.2022 № 530н </w:t>
            </w:r>
            <w:r w:rsidRPr="00154477">
              <w:rPr>
                <w:rFonts w:ascii="PT Astra Serif" w:hAnsi="PT Astra Serif"/>
              </w:rPr>
              <w:br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Pr="00154477">
              <w:rPr>
                <w:rFonts w:ascii="PT Astra Serif" w:hAnsi="PT Astra Serif"/>
              </w:rPr>
              <w:br/>
              <w:t>в стационарных условиях, в условиях дневного стационара и порядков их вед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E" w:rsidRPr="00154477" w:rsidRDefault="006E76FF" w:rsidP="00F0730E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8809B4" w:rsidRPr="00154477" w:rsidTr="00FE79FC">
        <w:trPr>
          <w:trHeight w:val="5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6C" w:rsidRPr="00154477" w:rsidRDefault="00F0346C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7.</w:t>
            </w:r>
          </w:p>
          <w:p w:rsidR="008809B4" w:rsidRPr="00154477" w:rsidRDefault="00F0346C" w:rsidP="00F0346C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4" w:rsidRPr="00154477" w:rsidRDefault="008809B4" w:rsidP="006E76FF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r w:rsidR="006E76FF" w:rsidRPr="00154477">
              <w:rPr>
                <w:rFonts w:ascii="PT Astra Serif" w:hAnsi="PT Astra Serif"/>
              </w:rPr>
              <w:t>Сенгилеевская районная больница</w:t>
            </w:r>
            <w:r w:rsidRPr="00154477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4" w:rsidRPr="00154477" w:rsidRDefault="006E76FF" w:rsidP="00905C65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К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44" w:rsidRPr="00154477" w:rsidRDefault="00951A44" w:rsidP="003C3978">
            <w:pPr>
              <w:pStyle w:val="a4"/>
              <w:numPr>
                <w:ilvl w:val="0"/>
                <w:numId w:val="6"/>
              </w:numPr>
              <w:tabs>
                <w:tab w:val="left" w:pos="346"/>
              </w:tabs>
              <w:ind w:left="1055" w:hanging="37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Федерального закона от 21.11.2011 № 323-ФЗ «Об основах охраны здоровья граждан в Российской Федерации;</w:t>
            </w:r>
          </w:p>
          <w:p w:rsidR="006E76FF" w:rsidRPr="00154477" w:rsidRDefault="006E76FF" w:rsidP="003C3978">
            <w:pPr>
              <w:pStyle w:val="a4"/>
              <w:numPr>
                <w:ilvl w:val="0"/>
                <w:numId w:val="6"/>
              </w:numPr>
              <w:tabs>
                <w:tab w:val="left" w:pos="346"/>
              </w:tabs>
              <w:ind w:left="1055" w:hanging="37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остановление Правительства Российской Федерации от 20.09.2012 № 950 </w:t>
            </w:r>
            <w:r w:rsidRPr="00154477">
              <w:rPr>
                <w:rFonts w:ascii="PT Astra Serif" w:hAnsi="PT Astra Serif"/>
              </w:rPr>
              <w:br/>
              <w:t>«Об утверждении Правил определения момента смерти человека в том числе критериев и процедуры установления смерти человека, Правил прекращения реанимационных мероприятий и формы протоколов установления смерти человека»;</w:t>
            </w:r>
          </w:p>
          <w:p w:rsidR="006E76FF" w:rsidRPr="00154477" w:rsidRDefault="000D61E8" w:rsidP="003C3978">
            <w:pPr>
              <w:pStyle w:val="a4"/>
              <w:numPr>
                <w:ilvl w:val="0"/>
                <w:numId w:val="6"/>
              </w:numPr>
              <w:tabs>
                <w:tab w:val="left" w:pos="346"/>
              </w:tabs>
              <w:ind w:left="1055" w:hanging="37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20.06.2013 №</w:t>
            </w:r>
            <w:r w:rsidR="00CE4E25" w:rsidRPr="00154477">
              <w:rPr>
                <w:rFonts w:ascii="PT Astra Serif" w:hAnsi="PT Astra Serif"/>
              </w:rPr>
              <w:t xml:space="preserve"> </w:t>
            </w:r>
            <w:r w:rsidRPr="00154477">
              <w:rPr>
                <w:rFonts w:ascii="PT Astra Serif" w:hAnsi="PT Astra Serif"/>
              </w:rPr>
              <w:t>388н «Об утверждении Порядка оказания скорой, в том числе скорой специализированной, медицинской помощи»;</w:t>
            </w:r>
          </w:p>
          <w:p w:rsidR="000D61E8" w:rsidRPr="00154477" w:rsidRDefault="000D61E8" w:rsidP="003C3978">
            <w:pPr>
              <w:pStyle w:val="a4"/>
              <w:numPr>
                <w:ilvl w:val="0"/>
                <w:numId w:val="6"/>
              </w:numPr>
              <w:tabs>
                <w:tab w:val="left" w:pos="346"/>
              </w:tabs>
              <w:ind w:left="1055" w:hanging="37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и социального развития Российской Федерац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      </w:r>
          </w:p>
          <w:p w:rsidR="008809B4" w:rsidRPr="00154477" w:rsidRDefault="000D61E8" w:rsidP="003C3978">
            <w:pPr>
              <w:pStyle w:val="a4"/>
              <w:numPr>
                <w:ilvl w:val="0"/>
                <w:numId w:val="6"/>
              </w:numPr>
              <w:tabs>
                <w:tab w:val="left" w:pos="346"/>
              </w:tabs>
              <w:ind w:left="1055" w:hanging="37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0"/>
              </w:rPr>
              <w:t xml:space="preserve">Приказа министерства здравоохранения Российской Федерации от 10.05.2017 </w:t>
            </w:r>
            <w:r w:rsidR="00F0346C" w:rsidRPr="00154477">
              <w:rPr>
                <w:rFonts w:ascii="PT Astra Serif" w:hAnsi="PT Astra Serif"/>
                <w:szCs w:val="20"/>
              </w:rPr>
              <w:br/>
            </w:r>
            <w:r w:rsidRPr="00154477">
              <w:rPr>
                <w:rFonts w:ascii="PT Astra Serif" w:hAnsi="PT Astra Serif"/>
                <w:szCs w:val="20"/>
              </w:rPr>
              <w:t>№ 203н «Об утверждении критериев оценки качества медицинской помо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4" w:rsidRPr="00154477" w:rsidRDefault="00951A44" w:rsidP="0001104D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8809B4" w:rsidRPr="00154477" w:rsidTr="00905C65">
        <w:trPr>
          <w:trHeight w:val="8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6C" w:rsidRPr="00154477" w:rsidRDefault="00F0346C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8809B4" w:rsidRPr="00154477" w:rsidRDefault="00F0346C" w:rsidP="00F0346C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8" w:rsidRPr="00154477" w:rsidRDefault="000D61E8" w:rsidP="000D61E8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«Центральная клиническая медико-санитарная часть </w:t>
            </w:r>
          </w:p>
          <w:p w:rsidR="000D61E8" w:rsidRPr="00154477" w:rsidRDefault="000D61E8" w:rsidP="000D61E8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имени заслуженного врача России </w:t>
            </w:r>
          </w:p>
          <w:p w:rsidR="000B5095" w:rsidRPr="00154477" w:rsidRDefault="000D61E8" w:rsidP="000D61E8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В.А. Егор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4" w:rsidRPr="00154477" w:rsidRDefault="000D61E8" w:rsidP="00905C65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Ф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4" w:rsidRPr="00154477" w:rsidRDefault="000D61E8" w:rsidP="003C3978">
            <w:pPr>
              <w:pStyle w:val="a4"/>
              <w:numPr>
                <w:ilvl w:val="0"/>
                <w:numId w:val="7"/>
              </w:numPr>
              <w:tabs>
                <w:tab w:val="left" w:pos="346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15.11.2012 № 928н «Об утверждении Порядка оказания медицинской помощи больным с острыми нарушениями мозгового кровообращения»; </w:t>
            </w:r>
          </w:p>
          <w:p w:rsidR="000D61E8" w:rsidRPr="00154477" w:rsidRDefault="000D61E8" w:rsidP="003C3978">
            <w:pPr>
              <w:pStyle w:val="a4"/>
              <w:numPr>
                <w:ilvl w:val="0"/>
                <w:numId w:val="7"/>
              </w:numPr>
              <w:tabs>
                <w:tab w:val="left" w:pos="346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  <w:r w:rsidR="00F24427" w:rsidRPr="00154477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4" w:rsidRPr="00154477" w:rsidRDefault="00F24427" w:rsidP="0001104D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FC32D2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6C" w:rsidRPr="00154477" w:rsidRDefault="00F0346C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FC32D2" w:rsidRPr="00154477" w:rsidRDefault="00F0346C" w:rsidP="00F0346C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2" w:rsidRPr="00154477" w:rsidRDefault="00FC32D2" w:rsidP="00F0346C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r w:rsidR="00F0346C" w:rsidRPr="00154477">
              <w:rPr>
                <w:rFonts w:ascii="PT Astra Serif" w:hAnsi="PT Astra Serif"/>
              </w:rPr>
              <w:t>Ульяновская областная клиническая станция скорой медицинской помощи</w:t>
            </w:r>
            <w:r w:rsidRPr="00154477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2" w:rsidRPr="00154477" w:rsidRDefault="00FC32D2" w:rsidP="00FC32D2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К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2" w:rsidRPr="00154477" w:rsidRDefault="00F0346C" w:rsidP="00F0346C">
            <w:p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Нарушений не выявл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D2" w:rsidRPr="00154477" w:rsidRDefault="00FC32D2" w:rsidP="00FC32D2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</w:p>
        </w:tc>
      </w:tr>
      <w:tr w:rsidR="00B73ABD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B73ABD" w:rsidRPr="00154477" w:rsidRDefault="00C62153" w:rsidP="00C62153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1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BD" w:rsidRPr="00154477" w:rsidRDefault="009E424E" w:rsidP="00C6215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proofErr w:type="spellStart"/>
            <w:r w:rsidR="00C62153" w:rsidRPr="00154477">
              <w:rPr>
                <w:rFonts w:ascii="PT Astra Serif" w:hAnsi="PT Astra Serif"/>
              </w:rPr>
              <w:t>Инзенская</w:t>
            </w:r>
            <w:proofErr w:type="spellEnd"/>
            <w:r w:rsidR="00C62153" w:rsidRPr="00154477">
              <w:rPr>
                <w:rFonts w:ascii="PT Astra Serif" w:hAnsi="PT Astra Serif"/>
              </w:rPr>
              <w:t xml:space="preserve"> районная больница</w:t>
            </w:r>
            <w:r w:rsidRPr="00154477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BD" w:rsidRPr="00154477" w:rsidRDefault="009E424E" w:rsidP="00C6215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C62153" w:rsidRPr="00154477">
              <w:rPr>
                <w:rFonts w:ascii="PT Astra Serif" w:hAnsi="PT Astra Serif"/>
                <w:lang w:eastAsia="en-US"/>
              </w:rPr>
              <w:t>Б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BD" w:rsidRPr="00154477" w:rsidRDefault="00C62153" w:rsidP="003C3978">
            <w:pPr>
              <w:pStyle w:val="a4"/>
              <w:numPr>
                <w:ilvl w:val="0"/>
                <w:numId w:val="8"/>
              </w:numPr>
              <w:tabs>
                <w:tab w:val="left" w:pos="346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C62153" w:rsidRPr="00154477" w:rsidRDefault="00C62153" w:rsidP="003C3978">
            <w:pPr>
              <w:pStyle w:val="a4"/>
              <w:numPr>
                <w:ilvl w:val="0"/>
                <w:numId w:val="8"/>
              </w:numPr>
              <w:tabs>
                <w:tab w:val="left" w:pos="346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24.11.2021 </w:t>
            </w:r>
            <w:r w:rsidR="00CE4E25" w:rsidRPr="00154477">
              <w:rPr>
                <w:rFonts w:ascii="PT Astra Serif" w:hAnsi="PT Astra Serif"/>
              </w:rPr>
              <w:br/>
            </w:r>
            <w:r w:rsidRPr="00154477">
              <w:rPr>
                <w:rFonts w:ascii="PT Astra Serif" w:hAnsi="PT Astra Serif"/>
              </w:rPr>
              <w:t>№</w:t>
            </w:r>
            <w:r w:rsidR="00CE4E25" w:rsidRPr="00154477">
              <w:rPr>
                <w:rFonts w:ascii="PT Astra Serif" w:hAnsi="PT Astra Serif"/>
              </w:rPr>
              <w:t xml:space="preserve"> </w:t>
            </w:r>
            <w:r w:rsidRPr="00154477">
              <w:rPr>
                <w:rFonts w:ascii="PT Astra Serif" w:hAnsi="PT Astra Serif"/>
              </w:rPr>
              <w:t>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 w:rsidR="00CE4E25" w:rsidRPr="00154477">
              <w:rPr>
                <w:rFonts w:ascii="PT Astra Serif" w:hAnsi="PT Astra Serif"/>
              </w:rPr>
              <w:t xml:space="preserve">ия указанных бланков, их учета </w:t>
            </w:r>
            <w:r w:rsidRPr="00154477">
              <w:rPr>
                <w:rFonts w:ascii="PT Astra Serif" w:hAnsi="PT Astra Serif"/>
              </w:rPr>
              <w:t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BD" w:rsidRPr="00154477" w:rsidRDefault="00C62153" w:rsidP="00FC32D2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D" w:rsidRPr="00154477" w:rsidRDefault="00C02C7D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C02C7D" w:rsidP="00C02C7D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1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proofErr w:type="spellStart"/>
            <w:r w:rsidRPr="00154477">
              <w:rPr>
                <w:rFonts w:ascii="PT Astra Serif" w:hAnsi="PT Astra Serif"/>
              </w:rPr>
              <w:t>Инзенская</w:t>
            </w:r>
            <w:proofErr w:type="spellEnd"/>
            <w:r w:rsidRPr="00154477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Ш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Нарушений не выявл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</w:p>
        </w:tc>
      </w:tr>
      <w:tr w:rsidR="00C62153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D" w:rsidRPr="00154477" w:rsidRDefault="00C02C7D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C02C7D" w:rsidP="00C02C7D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1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Ульяновский областной клинический центр специализированных видов медицинской помощи имени заслуженного врача Е.М. Чучка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С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3C3978">
            <w:pPr>
              <w:pStyle w:val="a4"/>
              <w:numPr>
                <w:ilvl w:val="0"/>
                <w:numId w:val="9"/>
              </w:numPr>
              <w:tabs>
                <w:tab w:val="left" w:pos="346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Федерального закона от 21.11.2011 № 323-ФЗ «Об основах охраны здоровья граждан </w:t>
            </w:r>
            <w:r w:rsidRPr="00154477">
              <w:rPr>
                <w:rFonts w:ascii="PT Astra Serif" w:hAnsi="PT Astra Serif"/>
              </w:rPr>
              <w:br/>
              <w:t>в Российской Федерации»;</w:t>
            </w:r>
          </w:p>
          <w:p w:rsidR="00C62153" w:rsidRPr="00154477" w:rsidRDefault="00404147" w:rsidP="003C3978">
            <w:pPr>
              <w:pStyle w:val="a4"/>
              <w:numPr>
                <w:ilvl w:val="0"/>
                <w:numId w:val="9"/>
              </w:numPr>
              <w:tabs>
                <w:tab w:val="left" w:pos="346"/>
              </w:tabs>
              <w:ind w:left="1055"/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C62153" w:rsidRPr="00154477" w:rsidRDefault="00C62153" w:rsidP="003C3978">
            <w:pPr>
              <w:pStyle w:val="a4"/>
              <w:numPr>
                <w:ilvl w:val="0"/>
                <w:numId w:val="9"/>
              </w:numPr>
              <w:tabs>
                <w:tab w:val="left" w:pos="346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D" w:rsidRPr="00154477" w:rsidRDefault="00C02C7D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C02C7D" w:rsidP="00C02C7D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1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D" w:rsidRPr="00154477" w:rsidRDefault="00C02C7D" w:rsidP="00C02C7D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«Центральная клиническая медико-санитарная часть </w:t>
            </w:r>
          </w:p>
          <w:p w:rsidR="00C02C7D" w:rsidRPr="00154477" w:rsidRDefault="00C02C7D" w:rsidP="00C02C7D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имени заслуженного врача России </w:t>
            </w:r>
          </w:p>
          <w:p w:rsidR="00C62153" w:rsidRPr="00154477" w:rsidRDefault="00C02C7D" w:rsidP="00C02C7D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В.А. Егор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02C7D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C02C7D" w:rsidRPr="00154477">
              <w:rPr>
                <w:rFonts w:ascii="PT Astra Serif" w:hAnsi="PT Astra Serif"/>
                <w:lang w:eastAsia="en-US"/>
              </w:rPr>
              <w:t>П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D" w:rsidRPr="00154477" w:rsidRDefault="00C02C7D" w:rsidP="003C3978">
            <w:pPr>
              <w:pStyle w:val="a4"/>
              <w:numPr>
                <w:ilvl w:val="0"/>
                <w:numId w:val="10"/>
              </w:numPr>
              <w:tabs>
                <w:tab w:val="left" w:pos="700"/>
              </w:tabs>
              <w:ind w:left="1055" w:hanging="355"/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C02C7D" w:rsidRPr="00154477" w:rsidRDefault="00C02C7D" w:rsidP="003C3978">
            <w:pPr>
              <w:pStyle w:val="a4"/>
              <w:numPr>
                <w:ilvl w:val="0"/>
                <w:numId w:val="10"/>
              </w:numPr>
              <w:tabs>
                <w:tab w:val="left" w:pos="700"/>
              </w:tabs>
              <w:ind w:left="1055" w:hanging="355"/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C62153" w:rsidRPr="00154477" w:rsidRDefault="00C02C7D" w:rsidP="003C3978">
            <w:pPr>
              <w:pStyle w:val="a4"/>
              <w:numPr>
                <w:ilvl w:val="0"/>
                <w:numId w:val="10"/>
              </w:numPr>
              <w:tabs>
                <w:tab w:val="left" w:pos="700"/>
              </w:tabs>
              <w:ind w:left="1055" w:hanging="355"/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 w:rsidR="00CE4E25" w:rsidRPr="00154477">
              <w:rPr>
                <w:rFonts w:ascii="PT Astra Serif" w:hAnsi="PT Astra Serif"/>
              </w:rPr>
              <w:t xml:space="preserve">ия указанных бланков, их учета </w:t>
            </w:r>
            <w:r w:rsidRPr="00154477">
              <w:rPr>
                <w:rFonts w:ascii="PT Astra Serif" w:hAnsi="PT Astra Serif"/>
              </w:rPr>
              <w:t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54477" w:rsidTr="00905C65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D" w:rsidRPr="00154477" w:rsidRDefault="00C02C7D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C02C7D" w:rsidP="00C02C7D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1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02C7D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«Городская поликлиника № </w:t>
            </w:r>
            <w:r w:rsidR="00C02C7D" w:rsidRPr="00154477">
              <w:rPr>
                <w:rFonts w:ascii="PT Astra Serif" w:hAnsi="PT Astra Serif"/>
              </w:rPr>
              <w:t>3</w:t>
            </w:r>
            <w:r w:rsidRPr="00154477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02C7D" w:rsidP="00C6215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К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E4E25">
            <w:pPr>
              <w:tabs>
                <w:tab w:val="left" w:pos="1055"/>
              </w:tabs>
              <w:ind w:left="1055" w:hanging="284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1.</w:t>
            </w:r>
            <w:r w:rsidRPr="00154477">
              <w:rPr>
                <w:rFonts w:ascii="PT Astra Serif" w:hAnsi="PT Astra Serif"/>
              </w:rPr>
              <w:tab/>
            </w:r>
            <w:r w:rsidR="00C02C7D" w:rsidRPr="00154477">
              <w:rPr>
                <w:rFonts w:ascii="PT Astra Serif" w:hAnsi="PT Astra Serif"/>
              </w:rPr>
              <w:t>П</w:t>
            </w:r>
            <w:r w:rsidRPr="00154477">
              <w:rPr>
                <w:rFonts w:ascii="PT Astra Serif" w:hAnsi="PT Astra Serif"/>
              </w:rPr>
              <w:t xml:space="preserve">риказа Министерства здравоохранения Российской Федерации от </w:t>
            </w:r>
            <w:r w:rsidR="00C02C7D" w:rsidRPr="00154477">
              <w:rPr>
                <w:rFonts w:ascii="PT Astra Serif" w:hAnsi="PT Astra Serif"/>
              </w:rPr>
              <w:t>31</w:t>
            </w:r>
            <w:r w:rsidRPr="00154477">
              <w:rPr>
                <w:rFonts w:ascii="PT Astra Serif" w:hAnsi="PT Astra Serif"/>
              </w:rPr>
              <w:t>.</w:t>
            </w:r>
            <w:r w:rsidR="00C02C7D" w:rsidRPr="00154477">
              <w:rPr>
                <w:rFonts w:ascii="PT Astra Serif" w:hAnsi="PT Astra Serif"/>
              </w:rPr>
              <w:t>07</w:t>
            </w:r>
            <w:r w:rsidRPr="00154477">
              <w:rPr>
                <w:rFonts w:ascii="PT Astra Serif" w:hAnsi="PT Astra Serif"/>
              </w:rPr>
              <w:t xml:space="preserve">.2020 № </w:t>
            </w:r>
            <w:r w:rsidR="00C02C7D" w:rsidRPr="00154477">
              <w:rPr>
                <w:rFonts w:ascii="PT Astra Serif" w:hAnsi="PT Astra Serif"/>
              </w:rPr>
              <w:t>789</w:t>
            </w:r>
            <w:r w:rsidRPr="00154477">
              <w:rPr>
                <w:rFonts w:ascii="PT Astra Serif" w:hAnsi="PT Astra Serif"/>
              </w:rPr>
              <w:t xml:space="preserve">н </w:t>
            </w:r>
            <w:r w:rsidRPr="00154477">
              <w:rPr>
                <w:rFonts w:ascii="PT Astra Serif" w:hAnsi="PT Astra Serif"/>
              </w:rPr>
              <w:br/>
              <w:t xml:space="preserve">«Об утверждении </w:t>
            </w:r>
            <w:r w:rsidR="00C02C7D" w:rsidRPr="00154477">
              <w:rPr>
                <w:rFonts w:ascii="PT Astra Serif" w:hAnsi="PT Astra Serif"/>
              </w:rPr>
              <w:t>порядка и сроков предоставления медицинских документов (их копий) и выписок из них</w:t>
            </w:r>
            <w:r w:rsidRPr="00154477">
              <w:rPr>
                <w:rFonts w:ascii="PT Astra Serif" w:hAnsi="PT Astra Serif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D" w:rsidRPr="00154477" w:rsidRDefault="00C02C7D" w:rsidP="003C3978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C02C7D" w:rsidP="00C02C7D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1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02C7D" w:rsidP="00C6215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Центральная городская клиническая больница г. Ульянов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02C7D" w:rsidP="00C6215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С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D" w:rsidRPr="00154477" w:rsidRDefault="00C02C7D" w:rsidP="003C3978">
            <w:pPr>
              <w:pStyle w:val="a4"/>
              <w:numPr>
                <w:ilvl w:val="0"/>
                <w:numId w:val="11"/>
              </w:numPr>
              <w:tabs>
                <w:tab w:val="left" w:pos="913"/>
                <w:tab w:val="left" w:pos="1055"/>
              </w:tabs>
              <w:ind w:left="1055" w:hanging="284"/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  <w:szCs w:val="20"/>
              </w:rPr>
              <w:t xml:space="preserve">Приказа министерства здравоохранения Российской Федерации от 10.05.2017 № 203н </w:t>
            </w:r>
            <w:r w:rsidR="006D770A" w:rsidRPr="00154477">
              <w:rPr>
                <w:rFonts w:ascii="PT Astra Serif" w:hAnsi="PT Astra Serif"/>
                <w:szCs w:val="20"/>
              </w:rPr>
              <w:br/>
            </w:r>
            <w:r w:rsidRPr="00154477">
              <w:rPr>
                <w:rFonts w:ascii="PT Astra Serif" w:hAnsi="PT Astra Serif"/>
                <w:szCs w:val="20"/>
              </w:rPr>
              <w:t>«Об утверждении критериев оценки качества медицинской помощи»;</w:t>
            </w:r>
          </w:p>
          <w:p w:rsidR="00C02C7D" w:rsidRPr="00154477" w:rsidRDefault="00C02C7D" w:rsidP="003C3978">
            <w:pPr>
              <w:pStyle w:val="a4"/>
              <w:numPr>
                <w:ilvl w:val="0"/>
                <w:numId w:val="11"/>
              </w:numPr>
              <w:tabs>
                <w:tab w:val="left" w:pos="913"/>
                <w:tab w:val="left" w:pos="1055"/>
              </w:tabs>
              <w:ind w:left="1055" w:hanging="284"/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  <w:szCs w:val="20"/>
              </w:rPr>
              <w:t xml:space="preserve">Клинических рекомендаций «Острый коронарный синдром без подъема сегмента </w:t>
            </w:r>
            <w:r w:rsidRPr="00154477">
              <w:rPr>
                <w:rFonts w:ascii="PT Astra Serif" w:hAnsi="PT Astra Serif"/>
                <w:szCs w:val="20"/>
                <w:lang w:val="en-US"/>
              </w:rPr>
              <w:t>ST</w:t>
            </w:r>
            <w:r w:rsidRPr="00154477">
              <w:rPr>
                <w:rFonts w:ascii="PT Astra Serif" w:hAnsi="PT Astra Serif"/>
                <w:szCs w:val="20"/>
              </w:rPr>
              <w:t xml:space="preserve"> электрокардиограммы», утверж</w:t>
            </w:r>
            <w:r w:rsidR="00AF4204" w:rsidRPr="00154477">
              <w:rPr>
                <w:rFonts w:ascii="PT Astra Serif" w:hAnsi="PT Astra Serif"/>
                <w:szCs w:val="20"/>
              </w:rPr>
              <w:t>денных Министерством здравоохран</w:t>
            </w:r>
            <w:r w:rsidR="006D770A" w:rsidRPr="00154477">
              <w:rPr>
                <w:rFonts w:ascii="PT Astra Serif" w:hAnsi="PT Astra Serif"/>
                <w:szCs w:val="20"/>
              </w:rPr>
              <w:t>ения Российской Федерации, 2020</w:t>
            </w:r>
            <w:r w:rsidR="00AF4204" w:rsidRPr="00154477">
              <w:rPr>
                <w:rFonts w:ascii="PT Astra Serif" w:hAnsi="PT Astra Serif"/>
                <w:szCs w:val="20"/>
              </w:rPr>
              <w:t>.</w:t>
            </w:r>
          </w:p>
          <w:p w:rsidR="00C62153" w:rsidRPr="00154477" w:rsidRDefault="00C62153" w:rsidP="00CE4E25">
            <w:pPr>
              <w:tabs>
                <w:tab w:val="left" w:pos="346"/>
                <w:tab w:val="left" w:pos="1055"/>
              </w:tabs>
              <w:ind w:left="1055" w:hanging="284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0A" w:rsidRPr="00154477" w:rsidRDefault="006D770A" w:rsidP="00CE4E25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6D770A" w:rsidP="006D770A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1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6D770A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proofErr w:type="spellStart"/>
            <w:r w:rsidR="006D770A" w:rsidRPr="00154477">
              <w:rPr>
                <w:rFonts w:ascii="PT Astra Serif" w:hAnsi="PT Astra Serif"/>
              </w:rPr>
              <w:t>Карсунская</w:t>
            </w:r>
            <w:proofErr w:type="spellEnd"/>
            <w:r w:rsidRPr="00154477">
              <w:rPr>
                <w:rFonts w:ascii="PT Astra Serif" w:hAnsi="PT Astra Serif"/>
              </w:rPr>
              <w:t xml:space="preserve"> районная больница</w:t>
            </w:r>
            <w:r w:rsidR="006D770A" w:rsidRPr="00154477">
              <w:rPr>
                <w:rFonts w:ascii="PT Astra Serif" w:hAnsi="PT Astra Serif"/>
              </w:rPr>
              <w:t xml:space="preserve"> имени врача </w:t>
            </w:r>
            <w:proofErr w:type="spellStart"/>
            <w:r w:rsidR="006D770A" w:rsidRPr="00154477">
              <w:rPr>
                <w:rFonts w:ascii="PT Astra Serif" w:hAnsi="PT Astra Serif"/>
              </w:rPr>
              <w:t>В.И.Фиошина</w:t>
            </w:r>
            <w:proofErr w:type="spellEnd"/>
            <w:r w:rsidRPr="00154477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6D770A" w:rsidP="00C6215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Л.</w:t>
            </w:r>
            <w:r w:rsidR="00C62153" w:rsidRPr="00154477">
              <w:rPr>
                <w:rFonts w:ascii="PT Astra Serif" w:hAnsi="PT Astra Serif"/>
                <w:lang w:eastAsia="en-US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6D770A" w:rsidP="003C3978">
            <w:pPr>
              <w:pStyle w:val="a4"/>
              <w:numPr>
                <w:ilvl w:val="0"/>
                <w:numId w:val="12"/>
              </w:numPr>
              <w:tabs>
                <w:tab w:val="left" w:pos="488"/>
                <w:tab w:val="left" w:pos="1055"/>
              </w:tabs>
              <w:ind w:left="1055" w:hanging="284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6D770A" w:rsidRPr="00154477" w:rsidRDefault="006D770A" w:rsidP="003C3978">
            <w:pPr>
              <w:pStyle w:val="a4"/>
              <w:numPr>
                <w:ilvl w:val="0"/>
                <w:numId w:val="12"/>
              </w:numPr>
              <w:tabs>
                <w:tab w:val="left" w:pos="488"/>
                <w:tab w:val="left" w:pos="1055"/>
              </w:tabs>
              <w:ind w:left="1055" w:hanging="284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7.09.202 № 947н </w:t>
            </w:r>
            <w:r w:rsidRPr="00154477">
              <w:rPr>
                <w:rFonts w:ascii="PT Astra Serif" w:hAnsi="PT Astra Serif"/>
              </w:rPr>
              <w:br/>
              <w:t>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69" w:rsidRPr="00154477" w:rsidRDefault="00183B69" w:rsidP="00CE4E25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183B69" w:rsidP="00183B69">
            <w:pPr>
              <w:rPr>
                <w:lang w:eastAsia="en-US"/>
              </w:rPr>
            </w:pPr>
            <w:r w:rsidRPr="00154477">
              <w:rPr>
                <w:lang w:eastAsia="en-US"/>
              </w:rPr>
              <w:t>1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183B69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r w:rsidR="00183B69" w:rsidRPr="00154477">
              <w:rPr>
                <w:rFonts w:ascii="PT Astra Serif" w:hAnsi="PT Astra Serif"/>
              </w:rPr>
              <w:t>Николаевская районная больница</w:t>
            </w:r>
            <w:r w:rsidRPr="00154477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7F3A72" w:rsidP="007F3A72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Запрос Новоспасского межрайонного следственного отдела Следственного Управления Следственного Комитета Российской Федерации по Ульяновской области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72" w:rsidRPr="00154477" w:rsidRDefault="007F3A72" w:rsidP="003C3978">
            <w:pPr>
              <w:pStyle w:val="a4"/>
              <w:numPr>
                <w:ilvl w:val="0"/>
                <w:numId w:val="13"/>
              </w:numPr>
              <w:tabs>
                <w:tab w:val="left" w:pos="771"/>
              </w:tabs>
              <w:ind w:left="1055" w:hanging="284"/>
              <w:jc w:val="both"/>
              <w:rPr>
                <w:rFonts w:ascii="PT Astra Serif" w:hAnsi="PT Astra Serif"/>
                <w:szCs w:val="20"/>
              </w:rPr>
            </w:pPr>
            <w:r w:rsidRPr="00154477">
              <w:rPr>
                <w:rFonts w:ascii="PT Astra Serif" w:hAnsi="PT Astra Serif"/>
                <w:szCs w:val="20"/>
              </w:rPr>
              <w:t xml:space="preserve">Приказа министерства здравоохранения Российской Федерации от 10.05.2017 № 203н </w:t>
            </w:r>
            <w:r w:rsidRPr="00154477">
              <w:rPr>
                <w:rFonts w:ascii="PT Astra Serif" w:hAnsi="PT Astra Serif"/>
                <w:szCs w:val="20"/>
              </w:rPr>
              <w:br/>
              <w:t>«Об утверждении критериев оцен</w:t>
            </w:r>
            <w:r w:rsidR="00CE4E25" w:rsidRPr="00154477">
              <w:rPr>
                <w:rFonts w:ascii="PT Astra Serif" w:hAnsi="PT Astra Serif"/>
                <w:szCs w:val="20"/>
              </w:rPr>
              <w:t>ки качества медицинской помощи».</w:t>
            </w:r>
          </w:p>
          <w:p w:rsidR="00C62153" w:rsidRPr="00154477" w:rsidRDefault="00C62153" w:rsidP="00CE4E25">
            <w:pPr>
              <w:tabs>
                <w:tab w:val="left" w:pos="346"/>
                <w:tab w:val="left" w:pos="771"/>
              </w:tabs>
              <w:ind w:left="1055" w:hanging="284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7F3A72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54477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25" w:rsidRPr="00154477" w:rsidRDefault="00CE4E25" w:rsidP="00CE4E25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CE4E25" w:rsidRPr="00154477" w:rsidRDefault="00CE4E25" w:rsidP="00CE4E25">
            <w:pPr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CE4E25" w:rsidP="00CE4E25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E4E25" w:rsidP="00C6215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proofErr w:type="spellStart"/>
            <w:r w:rsidRPr="00154477">
              <w:rPr>
                <w:rFonts w:ascii="PT Astra Serif" w:hAnsi="PT Astra Serif"/>
              </w:rPr>
              <w:t>Инзенская</w:t>
            </w:r>
            <w:proofErr w:type="spellEnd"/>
            <w:r w:rsidRPr="00154477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E4E25" w:rsidP="00C6215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Л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25" w:rsidRPr="00154477" w:rsidRDefault="00CE4E25" w:rsidP="003C3978">
            <w:pPr>
              <w:pStyle w:val="a4"/>
              <w:numPr>
                <w:ilvl w:val="0"/>
                <w:numId w:val="14"/>
              </w:numPr>
              <w:tabs>
                <w:tab w:val="left" w:pos="346"/>
                <w:tab w:val="left" w:pos="695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Федерального закона от 21.11.2011 № 323-ФЗ «Об основах охраны здоровья граждан </w:t>
            </w:r>
            <w:r w:rsidRPr="00154477">
              <w:rPr>
                <w:rFonts w:ascii="PT Astra Serif" w:hAnsi="PT Astra Serif"/>
              </w:rPr>
              <w:br/>
              <w:t>в Российской Федерации»;</w:t>
            </w:r>
          </w:p>
          <w:p w:rsidR="00C62153" w:rsidRPr="00154477" w:rsidRDefault="00CE4E25" w:rsidP="003C3978">
            <w:pPr>
              <w:pStyle w:val="a4"/>
              <w:numPr>
                <w:ilvl w:val="0"/>
                <w:numId w:val="14"/>
              </w:numPr>
              <w:tabs>
                <w:tab w:val="left" w:pos="346"/>
                <w:tab w:val="left" w:pos="695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Федерального закона от 27.07.2006 № 152-ФЗ «О персональных данных»;</w:t>
            </w:r>
          </w:p>
          <w:p w:rsidR="00CE4E25" w:rsidRPr="00154477" w:rsidRDefault="00CE4E25" w:rsidP="003C3978">
            <w:pPr>
              <w:pStyle w:val="a4"/>
              <w:numPr>
                <w:ilvl w:val="0"/>
                <w:numId w:val="14"/>
              </w:numPr>
              <w:tabs>
                <w:tab w:val="left" w:pos="346"/>
                <w:tab w:val="left" w:pos="695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10.05.2017 № 203н </w:t>
            </w:r>
            <w:r w:rsidRPr="00154477">
              <w:rPr>
                <w:rFonts w:ascii="PT Astra Serif" w:hAnsi="PT Astra Serif"/>
              </w:rPr>
              <w:br/>
              <w:t>«Об утверждении критериев оценки качества медицинской помощи</w:t>
            </w:r>
            <w:r w:rsidR="00223028" w:rsidRPr="00154477">
              <w:rPr>
                <w:rFonts w:ascii="PT Astra Serif" w:hAnsi="PT Astra Serif"/>
              </w:rPr>
              <w:t>»</w:t>
            </w:r>
            <w:r w:rsidRPr="00154477">
              <w:rPr>
                <w:rFonts w:ascii="PT Astra Serif" w:hAnsi="PT Astra Serif"/>
              </w:rPr>
              <w:t>;</w:t>
            </w:r>
          </w:p>
          <w:p w:rsidR="00CE4E25" w:rsidRPr="00154477" w:rsidRDefault="00CE4E25" w:rsidP="003C3978">
            <w:pPr>
              <w:pStyle w:val="a4"/>
              <w:numPr>
                <w:ilvl w:val="0"/>
                <w:numId w:val="14"/>
              </w:numPr>
              <w:tabs>
                <w:tab w:val="left" w:pos="346"/>
                <w:tab w:val="left" w:pos="695"/>
              </w:tabs>
              <w:ind w:left="1055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20.06.2013 №</w:t>
            </w:r>
            <w:r w:rsidR="007E69FC" w:rsidRPr="00154477">
              <w:rPr>
                <w:rFonts w:ascii="PT Astra Serif" w:hAnsi="PT Astra Serif"/>
              </w:rPr>
              <w:t xml:space="preserve"> </w:t>
            </w:r>
            <w:r w:rsidRPr="00154477">
              <w:rPr>
                <w:rFonts w:ascii="PT Astra Serif" w:hAnsi="PT Astra Serif"/>
              </w:rPr>
              <w:t>388н «Об утверждении Порядка оказания скорой, в том числе скорой специализированной, медицинской помощи»;</w:t>
            </w:r>
          </w:p>
          <w:p w:rsidR="00CE4E25" w:rsidRPr="00154477" w:rsidRDefault="00223028" w:rsidP="003C3978">
            <w:pPr>
              <w:pStyle w:val="a4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</w:t>
            </w:r>
            <w:proofErr w:type="spellStart"/>
            <w:r w:rsidRPr="00154477">
              <w:rPr>
                <w:rFonts w:ascii="PT Astra Serif" w:hAnsi="PT Astra Serif"/>
              </w:rPr>
              <w:t>Минздравсоцразвития</w:t>
            </w:r>
            <w:proofErr w:type="spellEnd"/>
            <w:r w:rsidRPr="00154477">
              <w:rPr>
                <w:rFonts w:ascii="PT Astra Serif" w:hAnsi="PT Astra Serif"/>
              </w:rPr>
              <w:t xml:space="preserve"> России от 15.05.2012 № 543н «Об утверждении Положения об организации оказания первичной медико-санитарной помощи взрослому населению»;</w:t>
            </w:r>
          </w:p>
          <w:p w:rsidR="00223028" w:rsidRPr="00154477" w:rsidRDefault="00223028" w:rsidP="003C3978">
            <w:pPr>
              <w:pStyle w:val="a4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7.09.202 № 947н </w:t>
            </w:r>
            <w:r w:rsidRPr="00154477">
              <w:rPr>
                <w:rFonts w:ascii="PT Astra Serif" w:hAnsi="PT Astra Serif"/>
              </w:rPr>
              <w:br/>
              <w:t>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</w:t>
            </w:r>
            <w:r w:rsidR="001A273C" w:rsidRPr="00154477">
              <w:rPr>
                <w:rFonts w:ascii="PT Astra Serif" w:hAnsi="PT Astra Serif"/>
              </w:rPr>
              <w:t>;</w:t>
            </w:r>
          </w:p>
          <w:p w:rsidR="00CE4E25" w:rsidRPr="00154477" w:rsidRDefault="00BF06A3" w:rsidP="003C3978">
            <w:pPr>
              <w:pStyle w:val="a4"/>
              <w:numPr>
                <w:ilvl w:val="0"/>
                <w:numId w:val="14"/>
              </w:numPr>
              <w:tabs>
                <w:tab w:val="left" w:pos="346"/>
                <w:tab w:val="left" w:pos="771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здрава России от 10.11.2020 № 1207н «Об утверждении учетной формы медицинской документации N 131/у «Карта учета профилактического медицинского осмотра (диспансеризации)», порядка ее ведения и формы отраслевой статистической отчетности N 131/о «Сведения о проведении профилактического медицинского осмотра и диспансеризации определенных групп взрослого населения", порядка ее заполнения и сроков представл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FB0361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769E0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1" w:rsidRPr="00154477" w:rsidRDefault="00FB0361" w:rsidP="00FB0361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FB0361" w:rsidRPr="00154477" w:rsidRDefault="00FB0361" w:rsidP="00FB0361">
            <w:pPr>
              <w:rPr>
                <w:rFonts w:ascii="PT Astra Serif" w:hAnsi="PT Astra Serif"/>
                <w:lang w:eastAsia="en-US"/>
              </w:rPr>
            </w:pPr>
          </w:p>
          <w:p w:rsidR="00C62153" w:rsidRPr="00154477" w:rsidRDefault="00FB0361" w:rsidP="00FB0361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«Майнская районная больниц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1A273C" w:rsidP="00C62153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По запросу Прокуратуры Ульяновской области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3C" w:rsidRPr="00154477" w:rsidRDefault="001A273C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Федерального закона от 27.07.2006 № 152-ФЗ «О персональных данных»;</w:t>
            </w:r>
          </w:p>
          <w:p w:rsidR="001A273C" w:rsidRPr="00154477" w:rsidRDefault="001A273C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остановления Правительства РФ от 20.09.2012 № 950 «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»;</w:t>
            </w:r>
          </w:p>
          <w:p w:rsidR="007E69FC" w:rsidRPr="00154477" w:rsidRDefault="007E69FC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1A273C" w:rsidRPr="00154477" w:rsidRDefault="002146A4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а </w:t>
            </w:r>
            <w:proofErr w:type="spellStart"/>
            <w:r w:rsidRPr="00154477">
              <w:rPr>
                <w:rFonts w:ascii="PT Astra Serif" w:hAnsi="PT Astra Serif"/>
              </w:rPr>
              <w:t>Минздравсоцразвития</w:t>
            </w:r>
            <w:proofErr w:type="spellEnd"/>
            <w:r w:rsidRPr="00154477">
              <w:rPr>
                <w:rFonts w:ascii="PT Astra Serif" w:hAnsi="PT Astra Serif"/>
              </w:rPr>
              <w:t xml:space="preserve"> России от 22.11.2004 № 255 «О Порядке оказания первичной медико-санитарной помощи гражданам, имеющим право на получение набора социальных услуг</w:t>
            </w:r>
            <w:r w:rsidR="00236C38" w:rsidRPr="00154477">
              <w:rPr>
                <w:rFonts w:ascii="PT Astra Serif" w:hAnsi="PT Astra Serif"/>
              </w:rPr>
              <w:t>»;</w:t>
            </w:r>
          </w:p>
          <w:p w:rsidR="00236C38" w:rsidRPr="00154477" w:rsidRDefault="00236C38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0"/>
              </w:rPr>
              <w:t xml:space="preserve">Приказа </w:t>
            </w:r>
            <w:r w:rsidRPr="00154477">
              <w:rPr>
                <w:rFonts w:ascii="PT Astra Serif" w:hAnsi="PT Astra Serif"/>
              </w:rPr>
              <w:t xml:space="preserve">Министерства здравоохранения Российской Федерации от 05.08.2022 № 530н 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Pr="00154477">
              <w:rPr>
                <w:rFonts w:ascii="PT Astra Serif" w:hAnsi="PT Astra Serif"/>
              </w:rPr>
              <w:br/>
              <w:t>в стационарных условиях, в условиях дневного стационара и порядков их ведения»;</w:t>
            </w:r>
          </w:p>
          <w:p w:rsidR="00236C38" w:rsidRPr="00154477" w:rsidRDefault="00236C38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риказ </w:t>
            </w:r>
            <w:proofErr w:type="spellStart"/>
            <w:r w:rsidRPr="00154477">
              <w:rPr>
                <w:rFonts w:ascii="PT Astra Serif" w:hAnsi="PT Astra Serif"/>
              </w:rPr>
              <w:t>Минздравсоцразвития</w:t>
            </w:r>
            <w:proofErr w:type="spellEnd"/>
            <w:r w:rsidRPr="00154477">
              <w:rPr>
                <w:rFonts w:ascii="PT Astra Serif" w:hAnsi="PT Astra Serif"/>
              </w:rPr>
              <w:t xml:space="preserve"> России от 02.12.2009 № 942 «Об утверждении статистического инструментария станции (отделения), больницы скорой медицинской помощи»;</w:t>
            </w:r>
          </w:p>
          <w:p w:rsidR="00236C38" w:rsidRPr="00154477" w:rsidRDefault="0016257B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Клинических рекомендаций «Стабильная ишемическая болезнь сердца», год утверждения 2020;</w:t>
            </w:r>
          </w:p>
          <w:p w:rsidR="0016257B" w:rsidRPr="00154477" w:rsidRDefault="0016257B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Клинических рекомендаций «Внебольничная пне</w:t>
            </w:r>
            <w:r w:rsidR="00401552" w:rsidRPr="00154477">
              <w:rPr>
                <w:rFonts w:ascii="PT Astra Serif" w:hAnsi="PT Astra Serif"/>
              </w:rPr>
              <w:t>вмония</w:t>
            </w:r>
            <w:r w:rsidRPr="00154477">
              <w:rPr>
                <w:rFonts w:ascii="PT Astra Serif" w:hAnsi="PT Astra Serif"/>
              </w:rPr>
              <w:t xml:space="preserve"> у взрослых», год утверждения 2021;</w:t>
            </w:r>
          </w:p>
          <w:p w:rsidR="00C62153" w:rsidRPr="00154477" w:rsidRDefault="0016257B" w:rsidP="003C3978">
            <w:pPr>
              <w:pStyle w:val="a4"/>
              <w:numPr>
                <w:ilvl w:val="0"/>
                <w:numId w:val="1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Клинических рекомендаций «Фибрилляция и трепетание предсердий у взрослых», год утверждения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769E0" w:rsidRDefault="00C62153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62153" w:rsidRPr="001769E0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BD" w:rsidRDefault="007401BD" w:rsidP="007401BD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7401BD" w:rsidRDefault="007401BD" w:rsidP="007401BD">
            <w:pPr>
              <w:rPr>
                <w:rFonts w:ascii="PT Astra Serif" w:hAnsi="PT Astra Serif"/>
                <w:lang w:eastAsia="en-US"/>
              </w:rPr>
            </w:pPr>
          </w:p>
          <w:p w:rsidR="00C62153" w:rsidRPr="007401BD" w:rsidRDefault="007401BD" w:rsidP="007401BD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54477" w:rsidRDefault="00C62153" w:rsidP="00C62153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Ульяновская областная клиническая боль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Default="007401BD" w:rsidP="007401BD">
            <w:pPr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По  запросу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Железнодорожного межрайонного следственного отдела Следственного управления следственного  Комитета Российской Федерации по Ульяновской области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BD" w:rsidRDefault="007401BD" w:rsidP="003C3978">
            <w:pPr>
              <w:pStyle w:val="a4"/>
              <w:numPr>
                <w:ilvl w:val="0"/>
                <w:numId w:val="2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C62153">
              <w:rPr>
                <w:rFonts w:ascii="PT Astra Serif" w:hAnsi="PT Astra Serif"/>
              </w:rPr>
              <w:t xml:space="preserve">Федерального закона от 21.11.2011 № 323-ФЗ «Об основах охраны здоровья граждан </w:t>
            </w:r>
            <w:r w:rsidRPr="00C62153">
              <w:rPr>
                <w:rFonts w:ascii="PT Astra Serif" w:hAnsi="PT Astra Serif"/>
              </w:rPr>
              <w:br/>
              <w:t>в Российской Федерации»;</w:t>
            </w:r>
          </w:p>
          <w:p w:rsidR="00C62153" w:rsidRDefault="007401BD" w:rsidP="003C3978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C62153" w:rsidRPr="002D7B56">
              <w:rPr>
                <w:rFonts w:ascii="PT Astra Serif" w:hAnsi="PT Astra Serif"/>
              </w:rPr>
              <w:t>риказ</w:t>
            </w:r>
            <w:r w:rsidR="00C62153">
              <w:rPr>
                <w:rFonts w:ascii="PT Astra Serif" w:hAnsi="PT Astra Serif"/>
              </w:rPr>
              <w:t>а</w:t>
            </w:r>
            <w:r w:rsidR="00C62153" w:rsidRPr="002D7B56">
              <w:rPr>
                <w:rFonts w:ascii="PT Astra Serif" w:hAnsi="PT Astra Serif"/>
              </w:rPr>
              <w:t xml:space="preserve"> </w:t>
            </w:r>
            <w:r w:rsidR="00C62153"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="00C62153" w:rsidRPr="002D7B56">
              <w:rPr>
                <w:rFonts w:ascii="PT Astra Serif" w:hAnsi="PT Astra Serif"/>
              </w:rPr>
              <w:t xml:space="preserve">от 17.05.2017 № 203н </w:t>
            </w:r>
            <w:r w:rsidR="00C62153">
              <w:rPr>
                <w:rFonts w:ascii="PT Astra Serif" w:hAnsi="PT Astra Serif"/>
              </w:rPr>
              <w:br/>
            </w:r>
            <w:r w:rsidR="00C62153" w:rsidRPr="002D7B56">
              <w:rPr>
                <w:rFonts w:ascii="PT Astra Serif" w:hAnsi="PT Astra Serif"/>
              </w:rPr>
              <w:t>«Об утверждении критериев оценки качества медицинской помощи»;</w:t>
            </w:r>
          </w:p>
          <w:p w:rsidR="007401BD" w:rsidRPr="007401BD" w:rsidRDefault="007401BD" w:rsidP="003C3978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7401BD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5.08.2022 № 530н </w:t>
            </w:r>
            <w:r w:rsidRPr="007401BD">
              <w:rPr>
                <w:rFonts w:ascii="PT Astra Serif" w:hAnsi="PT Astra Serif"/>
              </w:rPr>
              <w:br/>
              <w:t xml:space="preserve">«Об утверждении унифицированных форм медицинской документации, используемых </w:t>
            </w:r>
            <w:r w:rsidRPr="007401BD">
              <w:rPr>
                <w:rFonts w:ascii="PT Astra Serif" w:hAnsi="PT Astra Serif"/>
              </w:rPr>
              <w:br/>
              <w:t>в медицинских организациях, оказывающих медицинскую помощь в стационарных условиях, в условиях дневного стационара и порядков их ведения»</w:t>
            </w:r>
            <w:r>
              <w:rPr>
                <w:rFonts w:ascii="PT Astra Serif" w:hAnsi="PT Astra Serif"/>
              </w:rPr>
              <w:t>;</w:t>
            </w:r>
          </w:p>
          <w:p w:rsidR="007401BD" w:rsidRDefault="00A347F8" w:rsidP="003C3978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A347F8">
              <w:rPr>
                <w:rFonts w:ascii="PT Astra Serif" w:hAnsi="PT Astra Serif"/>
              </w:rPr>
              <w:t>Приказ</w:t>
            </w:r>
            <w:r>
              <w:rPr>
                <w:rFonts w:ascii="PT Astra Serif" w:hAnsi="PT Astra Serif"/>
              </w:rPr>
              <w:t>а</w:t>
            </w:r>
            <w:r w:rsidRPr="00A347F8">
              <w:rPr>
                <w:rFonts w:ascii="PT Astra Serif" w:hAnsi="PT Astra Serif"/>
              </w:rPr>
              <w:t xml:space="preserve"> Минздрава России от 20.12.2012 </w:t>
            </w:r>
            <w:r>
              <w:rPr>
                <w:rFonts w:ascii="PT Astra Serif" w:hAnsi="PT Astra Serif"/>
              </w:rPr>
              <w:t>№</w:t>
            </w:r>
            <w:r w:rsidRPr="00A347F8">
              <w:rPr>
                <w:rFonts w:ascii="PT Astra Serif" w:hAnsi="PT Astra Serif"/>
              </w:rPr>
              <w:t xml:space="preserve"> 1177н </w:t>
            </w:r>
            <w:r>
              <w:rPr>
                <w:rFonts w:ascii="PT Astra Serif" w:hAnsi="PT Astra Serif"/>
              </w:rPr>
              <w:t>«</w:t>
            </w:r>
            <w:r w:rsidRPr="00A347F8">
              <w:rPr>
                <w:rFonts w:ascii="PT Astra Serif" w:hAnsi="PT Astra Serif"/>
              </w:rPr>
              <w:t>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      </w:r>
            <w:r>
              <w:rPr>
                <w:rFonts w:ascii="PT Astra Serif" w:hAnsi="PT Astra Serif"/>
              </w:rPr>
              <w:t>»;</w:t>
            </w:r>
          </w:p>
          <w:p w:rsidR="00C62153" w:rsidRDefault="00A347F8" w:rsidP="003C3978">
            <w:pPr>
              <w:pStyle w:val="a4"/>
              <w:numPr>
                <w:ilvl w:val="0"/>
                <w:numId w:val="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C62153" w:rsidRPr="002D7B56">
              <w:rPr>
                <w:rFonts w:ascii="PT Astra Serif" w:hAnsi="PT Astra Serif"/>
              </w:rPr>
              <w:t>риказ</w:t>
            </w:r>
            <w:r w:rsidR="00C62153">
              <w:rPr>
                <w:rFonts w:ascii="PT Astra Serif" w:hAnsi="PT Astra Serif"/>
              </w:rPr>
              <w:t>а</w:t>
            </w:r>
            <w:r w:rsidR="00C62153" w:rsidRPr="002D7B56">
              <w:rPr>
                <w:rFonts w:ascii="PT Astra Serif" w:hAnsi="PT Astra Serif"/>
              </w:rPr>
              <w:t xml:space="preserve"> </w:t>
            </w:r>
            <w:r w:rsidR="00C62153"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="00C62153" w:rsidRPr="002D7B56">
              <w:rPr>
                <w:rFonts w:ascii="PT Astra Serif" w:hAnsi="PT Astra Serif"/>
              </w:rPr>
              <w:t xml:space="preserve">от 24.11.2021 № 1094н </w:t>
            </w:r>
            <w:r w:rsidR="00C62153">
              <w:rPr>
                <w:rFonts w:ascii="PT Astra Serif" w:hAnsi="PT Astra Serif"/>
              </w:rPr>
              <w:br/>
            </w:r>
            <w:r w:rsidR="00C62153" w:rsidRPr="002D7B56">
              <w:rPr>
                <w:rFonts w:ascii="PT Astra Serif" w:hAnsi="PT Astra Serif"/>
              </w:rPr>
              <w:t xml:space="preserve"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</w:t>
            </w:r>
            <w:r w:rsidR="00C62153" w:rsidRPr="002D7B56">
              <w:rPr>
                <w:rFonts w:ascii="PT Astra Serif" w:hAnsi="PT Astra Serif"/>
              </w:rPr>
              <w:br/>
              <w:t xml:space="preserve">и хранения, форм бланков рецептов, содержащих назначение наркотических средств </w:t>
            </w:r>
            <w:r w:rsidR="00C62153">
              <w:rPr>
                <w:rFonts w:ascii="PT Astra Serif" w:hAnsi="PT Astra Serif"/>
              </w:rPr>
              <w:br/>
            </w:r>
            <w:r w:rsidR="00C62153" w:rsidRPr="002D7B56">
              <w:rPr>
                <w:rFonts w:ascii="PT Astra Serif" w:hAnsi="PT Astra Serif"/>
              </w:rPr>
              <w:t xml:space="preserve">или психотропных веществ, Порядка их изготовления, распределения, регистрации, учета </w:t>
            </w:r>
            <w:r w:rsidR="00C62153">
              <w:rPr>
                <w:rFonts w:ascii="PT Astra Serif" w:hAnsi="PT Astra Serif"/>
              </w:rPr>
              <w:br/>
            </w:r>
            <w:r w:rsidR="00C62153" w:rsidRPr="002D7B56">
              <w:rPr>
                <w:rFonts w:ascii="PT Astra Serif" w:hAnsi="PT Astra Serif"/>
              </w:rPr>
              <w:t>и хранения, а также Правил оформления бланков рецептов, в том числе 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3" w:rsidRPr="001769E0" w:rsidRDefault="00C62153" w:rsidP="00C62153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>
              <w:rPr>
                <w:rFonts w:ascii="PT Astra Serif" w:hAnsi="PT Astra Serif"/>
                <w:color w:val="222222"/>
              </w:rPr>
              <w:t>В</w:t>
            </w:r>
            <w:r w:rsidRPr="00B921DE">
              <w:rPr>
                <w:rFonts w:ascii="PT Astra Serif" w:hAnsi="PT Astra Serif"/>
                <w:color w:val="222222"/>
              </w:rPr>
              <w:t>ыдано предписание</w:t>
            </w:r>
          </w:p>
        </w:tc>
      </w:tr>
      <w:tr w:rsidR="00154477" w:rsidRPr="001769E0" w:rsidTr="00AF5B10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Default="00154477" w:rsidP="00154477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154477" w:rsidRPr="0002776B" w:rsidRDefault="00154477" w:rsidP="0015447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154477" w:rsidRDefault="00154477" w:rsidP="00154477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«Областная детская инфекционная больниц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Default="00154477" w:rsidP="0015447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Г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154477" w:rsidRDefault="00154477" w:rsidP="003C3978">
            <w:pPr>
              <w:pStyle w:val="a4"/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 xml:space="preserve">от 24.11.2021 № 1094н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 xml:space="preserve"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</w:t>
            </w:r>
            <w:r w:rsidRPr="002D7B56">
              <w:rPr>
                <w:rFonts w:ascii="PT Astra Serif" w:hAnsi="PT Astra Serif"/>
              </w:rPr>
              <w:br/>
              <w:t xml:space="preserve">и хранения, форм бланков рецептов, содержащих назначение наркотических средств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 xml:space="preserve">или психотропных веществ, Порядка их изготовления, распределения, регистрации, учета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>и хранения, а также Правил оформления бланков рецептов, в том числе 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1769E0" w:rsidRDefault="00154477" w:rsidP="00154477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>
              <w:rPr>
                <w:rFonts w:ascii="PT Astra Serif" w:hAnsi="PT Astra Serif"/>
                <w:color w:val="222222"/>
              </w:rPr>
              <w:t>В</w:t>
            </w:r>
            <w:r w:rsidRPr="00B921DE">
              <w:rPr>
                <w:rFonts w:ascii="PT Astra Serif" w:hAnsi="PT Astra Serif"/>
                <w:color w:val="222222"/>
              </w:rPr>
              <w:t>ыдано предписание</w:t>
            </w:r>
          </w:p>
        </w:tc>
      </w:tr>
      <w:tr w:rsidR="00154477" w:rsidRPr="001769E0" w:rsidTr="00905C65">
        <w:trPr>
          <w:trHeight w:val="11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Default="00154477" w:rsidP="00154477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154477" w:rsidRPr="00154477" w:rsidRDefault="00154477" w:rsidP="0015447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8D6EB8" w:rsidRDefault="00154477" w:rsidP="0015447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З Ульяновская областная клиническая боль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Default="00154477" w:rsidP="0015447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В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154477" w:rsidRDefault="00154477" w:rsidP="00154477">
            <w:p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Нарушений не выявл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1769E0" w:rsidRDefault="00154477" w:rsidP="00154477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</w:p>
        </w:tc>
      </w:tr>
      <w:tr w:rsidR="00154477" w:rsidRPr="001769E0" w:rsidTr="002902F2">
        <w:trPr>
          <w:trHeight w:val="6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2" w:rsidRDefault="00DB0452" w:rsidP="00154477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154477" w:rsidRPr="00DB0452" w:rsidRDefault="00DB0452" w:rsidP="00DB0452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8D6EB8" w:rsidRDefault="00DB0452" w:rsidP="00DB045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БУЗ «Стоматологическая поликлиника города Ульянов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Default="00DB0452" w:rsidP="0015447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Ш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52" w:rsidRPr="00154477" w:rsidRDefault="00DB0452" w:rsidP="003C3978">
            <w:pPr>
              <w:pStyle w:val="a4"/>
              <w:numPr>
                <w:ilvl w:val="0"/>
                <w:numId w:val="18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Федерального закона от 27.07.2006 № 152-ФЗ «О персональных данных»;</w:t>
            </w:r>
          </w:p>
          <w:p w:rsidR="00DB0452" w:rsidRPr="00154477" w:rsidRDefault="00DB0452" w:rsidP="003C3978">
            <w:pPr>
              <w:pStyle w:val="a4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3E012F" w:rsidRPr="00154477" w:rsidRDefault="003E012F" w:rsidP="003C3978">
            <w:pPr>
              <w:pStyle w:val="a4"/>
              <w:numPr>
                <w:ilvl w:val="0"/>
                <w:numId w:val="18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154477" w:rsidRPr="003E012F" w:rsidRDefault="003E012F" w:rsidP="003C3978">
            <w:pPr>
              <w:pStyle w:val="a4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 w:val="20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1769E0" w:rsidRDefault="003148EA" w:rsidP="00154477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>
              <w:rPr>
                <w:rFonts w:ascii="PT Astra Serif" w:hAnsi="PT Astra Serif"/>
                <w:color w:val="222222"/>
              </w:rPr>
              <w:t>В</w:t>
            </w:r>
            <w:r w:rsidRPr="00B921DE">
              <w:rPr>
                <w:rFonts w:ascii="PT Astra Serif" w:hAnsi="PT Astra Serif"/>
                <w:color w:val="222222"/>
              </w:rPr>
              <w:t>ыдано предписание</w:t>
            </w:r>
          </w:p>
        </w:tc>
      </w:tr>
      <w:tr w:rsidR="00154477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A" w:rsidRDefault="003148EA" w:rsidP="00154477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154477" w:rsidRPr="003148EA" w:rsidRDefault="003148EA" w:rsidP="003148EA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A" w:rsidRPr="00154477" w:rsidRDefault="003148EA" w:rsidP="003148EA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«Центральная клиническая медико-санитарная часть </w:t>
            </w:r>
          </w:p>
          <w:p w:rsidR="003148EA" w:rsidRPr="00154477" w:rsidRDefault="003148EA" w:rsidP="003148EA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имени заслуженного врача России </w:t>
            </w:r>
          </w:p>
          <w:p w:rsidR="00154477" w:rsidRPr="008D6EB8" w:rsidRDefault="003148EA" w:rsidP="003148EA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В.А. Егор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Default="003148EA" w:rsidP="0015447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Д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02" w:rsidRPr="00154477" w:rsidRDefault="004D5D02" w:rsidP="003C3978">
            <w:pPr>
              <w:pStyle w:val="a4"/>
              <w:numPr>
                <w:ilvl w:val="0"/>
                <w:numId w:val="19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4D5D02" w:rsidRPr="00154477" w:rsidRDefault="004D5D02" w:rsidP="003C3978">
            <w:pPr>
              <w:pStyle w:val="a4"/>
              <w:numPr>
                <w:ilvl w:val="0"/>
                <w:numId w:val="19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154477" w:rsidRPr="004D5D02" w:rsidRDefault="004D5D02" w:rsidP="003C3978">
            <w:pPr>
              <w:pStyle w:val="a4"/>
              <w:numPr>
                <w:ilvl w:val="0"/>
                <w:numId w:val="19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 xml:space="preserve">от 24.11.2021 № 1094н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 xml:space="preserve"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</w:t>
            </w:r>
            <w:r w:rsidRPr="002D7B56">
              <w:rPr>
                <w:rFonts w:ascii="PT Astra Serif" w:hAnsi="PT Astra Serif"/>
              </w:rPr>
              <w:br/>
              <w:t xml:space="preserve">и хранения, форм бланков рецептов, содержащих назначение наркотических средств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 xml:space="preserve">или психотропных веществ, Порядка их изготовления, распределения, регистрации, учета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>и хранения, а также Правил оформления бланков рецептов, в том числе 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77" w:rsidRPr="001769E0" w:rsidRDefault="00DF5A84" w:rsidP="00154477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B8039C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9C" w:rsidRDefault="00B8039C" w:rsidP="00B8039C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B8039C" w:rsidRPr="00B8039C" w:rsidRDefault="00B8039C" w:rsidP="00B8039C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9C" w:rsidRPr="00154477" w:rsidRDefault="00B8039C" w:rsidP="00B8039C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БУЗ «Стоматологическая поликлиника города Ульянов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9C" w:rsidRPr="00154477" w:rsidRDefault="00B8039C" w:rsidP="00B8039C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И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9C" w:rsidRPr="00154477" w:rsidRDefault="00B8039C" w:rsidP="003C3978">
            <w:pPr>
              <w:pStyle w:val="a4"/>
              <w:numPr>
                <w:ilvl w:val="0"/>
                <w:numId w:val="20"/>
              </w:numPr>
              <w:tabs>
                <w:tab w:val="left" w:pos="346"/>
                <w:tab w:val="left" w:pos="695"/>
              </w:tabs>
              <w:ind w:left="771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Федерального закона от 27.07.2006 № 152-ФЗ «О персональных данных»;</w:t>
            </w:r>
          </w:p>
          <w:p w:rsidR="00B8039C" w:rsidRPr="00154477" w:rsidRDefault="00B8039C" w:rsidP="003C3978">
            <w:pPr>
              <w:pStyle w:val="a4"/>
              <w:numPr>
                <w:ilvl w:val="0"/>
                <w:numId w:val="20"/>
              </w:numPr>
              <w:tabs>
                <w:tab w:val="left" w:pos="346"/>
              </w:tabs>
              <w:ind w:left="771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B8039C" w:rsidRPr="00154477" w:rsidRDefault="00B8039C" w:rsidP="003C3978">
            <w:pPr>
              <w:pStyle w:val="a4"/>
              <w:numPr>
                <w:ilvl w:val="0"/>
                <w:numId w:val="20"/>
              </w:numPr>
              <w:tabs>
                <w:tab w:val="left" w:pos="488"/>
                <w:tab w:val="left" w:pos="1055"/>
              </w:tabs>
              <w:ind w:left="771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B8039C" w:rsidRPr="00154477" w:rsidRDefault="00B8039C" w:rsidP="003C3978">
            <w:pPr>
              <w:pStyle w:val="a4"/>
              <w:numPr>
                <w:ilvl w:val="0"/>
                <w:numId w:val="15"/>
              </w:numPr>
              <w:tabs>
                <w:tab w:val="left" w:pos="346"/>
              </w:tabs>
              <w:ind w:left="771"/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9C" w:rsidRPr="00154477" w:rsidRDefault="00B8039C" w:rsidP="00B8039C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DF5A84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Default="00DF5A84" w:rsidP="00DF5A84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DF5A84" w:rsidRPr="00DF5A84" w:rsidRDefault="00DF5A84" w:rsidP="00DF5A8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Pr="00154477" w:rsidRDefault="00DF5A84" w:rsidP="00DF5A84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«Центральная клиническая медико-санитарная часть </w:t>
            </w:r>
          </w:p>
          <w:p w:rsidR="00DF5A84" w:rsidRPr="00154477" w:rsidRDefault="00DF5A84" w:rsidP="00DF5A84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имени заслуженного врача России </w:t>
            </w:r>
          </w:p>
          <w:p w:rsidR="00DF5A84" w:rsidRPr="008D6EB8" w:rsidRDefault="00DF5A84" w:rsidP="00DF5A84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В.А. Егор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Default="00DF5A84" w:rsidP="00DF5A8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Т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Default="00DF5A84" w:rsidP="003C3978">
            <w:pPr>
              <w:pStyle w:val="a4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DF5A84" w:rsidRPr="00DF5A84" w:rsidRDefault="00DF5A84" w:rsidP="003C3978">
            <w:pPr>
              <w:pStyle w:val="a4"/>
              <w:numPr>
                <w:ilvl w:val="0"/>
                <w:numId w:val="21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Клинических рекомендаций «Фибрилляция и трепетание предсердий у взрослых», год утверждения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Pr="00154477" w:rsidRDefault="00DF5A84" w:rsidP="00DF5A84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DF5A84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Default="00DF5A84" w:rsidP="00DF5A84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DF5A84" w:rsidRPr="00DF5A84" w:rsidRDefault="00DF5A84" w:rsidP="00DF5A8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Pr="00154477" w:rsidRDefault="00DF5A84" w:rsidP="00DF5A8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З «Городская больница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Default="00DF5A84" w:rsidP="00DF5A8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Ц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Default="00DF5A84" w:rsidP="003C3978">
            <w:pPr>
              <w:pStyle w:val="a4"/>
              <w:numPr>
                <w:ilvl w:val="0"/>
                <w:numId w:val="22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C62153">
              <w:rPr>
                <w:rFonts w:ascii="PT Astra Serif" w:hAnsi="PT Astra Serif"/>
              </w:rPr>
              <w:t>Федерального закона от 21.11.2011 № 323-ФЗ «Об основах охраны здоровья граждан в Российской Федерации»;</w:t>
            </w:r>
          </w:p>
          <w:p w:rsidR="00DF5A84" w:rsidRDefault="00DF5A84" w:rsidP="003C3978">
            <w:pPr>
              <w:pStyle w:val="a4"/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DF5A84" w:rsidRPr="007401BD" w:rsidRDefault="00DF5A84" w:rsidP="003C3978">
            <w:pPr>
              <w:pStyle w:val="a4"/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7401BD">
              <w:rPr>
                <w:rFonts w:ascii="PT Astra Serif" w:hAnsi="PT Astra Serif"/>
              </w:rPr>
              <w:t>Приказа Министерства здравоохранения Российской Федерации от 05.08.2022 № 530н «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»</w:t>
            </w:r>
            <w:r>
              <w:rPr>
                <w:rFonts w:ascii="PT Astra Serif" w:hAnsi="PT Astra Serif"/>
              </w:rPr>
              <w:t>;</w:t>
            </w:r>
          </w:p>
          <w:p w:rsidR="00DF5A84" w:rsidRDefault="00DF5A84" w:rsidP="003C3978">
            <w:pPr>
              <w:pStyle w:val="a4"/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 w:rsidR="00CB67FF"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;</w:t>
            </w:r>
          </w:p>
          <w:p w:rsidR="00DF5A84" w:rsidRPr="00154477" w:rsidRDefault="00DF5A84" w:rsidP="003C3978">
            <w:pPr>
              <w:pStyle w:val="a4"/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линических рекомендаций Артериальная гипертензия у взрослых», 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4" w:rsidRPr="00154477" w:rsidRDefault="00EF5F56" w:rsidP="00DF5A84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8B3571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71" w:rsidRDefault="008B3571" w:rsidP="00DF5A84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8B3571" w:rsidRPr="008B3571" w:rsidRDefault="008B3571" w:rsidP="008B3571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71" w:rsidRDefault="008B3571" w:rsidP="00DF5A8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З «Ульяновская областная клиническая нарколог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71" w:rsidRDefault="008B3571" w:rsidP="00DF5A8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А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71" w:rsidRPr="00154477" w:rsidRDefault="008B3571" w:rsidP="003C3978">
            <w:pPr>
              <w:pStyle w:val="a4"/>
              <w:numPr>
                <w:ilvl w:val="0"/>
                <w:numId w:val="23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Федерального закона от 27.07.2006 № 152-ФЗ «О персональных данных»;</w:t>
            </w:r>
          </w:p>
          <w:p w:rsidR="008B3571" w:rsidRDefault="00EF5F56" w:rsidP="003C3978">
            <w:pPr>
              <w:pStyle w:val="a4"/>
              <w:numPr>
                <w:ilvl w:val="0"/>
                <w:numId w:val="23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EF5F56">
              <w:rPr>
                <w:rFonts w:ascii="PT Astra Serif" w:hAnsi="PT Astra Serif"/>
              </w:rPr>
              <w:t>Приказ</w:t>
            </w:r>
            <w:r>
              <w:rPr>
                <w:rFonts w:ascii="PT Astra Serif" w:hAnsi="PT Astra Serif"/>
              </w:rPr>
              <w:t>а</w:t>
            </w:r>
            <w:r w:rsidRPr="00EF5F56">
              <w:rPr>
                <w:rFonts w:ascii="PT Astra Serif" w:hAnsi="PT Astra Serif"/>
              </w:rPr>
              <w:t xml:space="preserve"> Минздрава РФ от 31.12.2002 </w:t>
            </w:r>
            <w:r>
              <w:rPr>
                <w:rFonts w:ascii="PT Astra Serif" w:hAnsi="PT Astra Serif"/>
              </w:rPr>
              <w:t>№</w:t>
            </w:r>
            <w:r w:rsidRPr="00EF5F56">
              <w:rPr>
                <w:rFonts w:ascii="PT Astra Serif" w:hAnsi="PT Astra Serif"/>
              </w:rPr>
              <w:t xml:space="preserve"> 420 </w:t>
            </w:r>
            <w:r>
              <w:rPr>
                <w:rFonts w:ascii="PT Astra Serif" w:hAnsi="PT Astra Serif"/>
              </w:rPr>
              <w:t>«</w:t>
            </w:r>
            <w:r w:rsidRPr="00EF5F56">
              <w:rPr>
                <w:rFonts w:ascii="PT Astra Serif" w:hAnsi="PT Astra Serif"/>
              </w:rPr>
              <w:t>Об утверждении форм первичной медицинской документации для психиатрических и наркологических учреждений</w:t>
            </w:r>
            <w:r>
              <w:rPr>
                <w:rFonts w:ascii="PT Astra Serif" w:hAnsi="PT Astra Serif"/>
              </w:rPr>
              <w:t>»;</w:t>
            </w:r>
          </w:p>
          <w:p w:rsidR="00EF5F56" w:rsidRPr="00EF5F56" w:rsidRDefault="00EF5F56" w:rsidP="003C3978">
            <w:pPr>
              <w:pStyle w:val="a4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</w:t>
            </w:r>
            <w:r>
              <w:rPr>
                <w:rFonts w:ascii="PT Astra Serif" w:hAnsi="PT Astra Serif"/>
              </w:rPr>
              <w:t>ки качества медицинской помощ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71" w:rsidRPr="00154477" w:rsidRDefault="00EF5F56" w:rsidP="00DF5A84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EF5F56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Default="00EF5F56" w:rsidP="00EF5F56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EF5F56" w:rsidRPr="00EF5F56" w:rsidRDefault="00EF5F56" w:rsidP="00EF5F56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Pr="00154477" w:rsidRDefault="00EF5F56" w:rsidP="00EF5F56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r>
              <w:rPr>
                <w:rFonts w:ascii="PT Astra Serif" w:hAnsi="PT Astra Serif"/>
              </w:rPr>
              <w:t>Городская</w:t>
            </w:r>
            <w:r w:rsidRPr="00154477">
              <w:rPr>
                <w:rFonts w:ascii="PT Astra Serif" w:hAnsi="PT Astra Serif"/>
              </w:rPr>
              <w:t xml:space="preserve"> поликлиника </w:t>
            </w:r>
            <w:r>
              <w:rPr>
                <w:rFonts w:ascii="PT Astra Serif" w:hAnsi="PT Astra Serif"/>
              </w:rPr>
              <w:t>№ 5</w:t>
            </w:r>
            <w:r w:rsidRPr="00154477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Pr="00154477" w:rsidRDefault="00EF5F56" w:rsidP="00EF5F56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Г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Pr="00EF5F56" w:rsidRDefault="00EF5F56" w:rsidP="003C3978">
            <w:pPr>
              <w:pStyle w:val="a4"/>
              <w:numPr>
                <w:ilvl w:val="0"/>
                <w:numId w:val="24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EF5F56" w:rsidRPr="00154477" w:rsidRDefault="00EF5F56" w:rsidP="003C3978">
            <w:pPr>
              <w:pStyle w:val="a4"/>
              <w:numPr>
                <w:ilvl w:val="0"/>
                <w:numId w:val="24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EF5F56" w:rsidRPr="00EF5F56" w:rsidRDefault="00EF5F56" w:rsidP="003C3978">
            <w:pPr>
              <w:pStyle w:val="a4"/>
              <w:numPr>
                <w:ilvl w:val="0"/>
                <w:numId w:val="2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инические рекомендации К04.03 пульпит хронический, </w:t>
            </w:r>
            <w:r>
              <w:rPr>
                <w:rFonts w:ascii="PT Astra Serif" w:hAnsi="PT Astra Serif"/>
                <w:lang w:val="en-US"/>
              </w:rPr>
              <w:t>KZ</w:t>
            </w:r>
            <w:r>
              <w:rPr>
                <w:rFonts w:ascii="PT Astra Serif" w:hAnsi="PT Astra Serif"/>
              </w:rPr>
              <w:t>01.2 Стоматологическая Ассоциация России от 30.09.2014 № 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Pr="00154477" w:rsidRDefault="00EF5F56" w:rsidP="00EF5F56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EF5F56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Default="00EF5F56" w:rsidP="00EF5F56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EF5F56" w:rsidRPr="00EF5F56" w:rsidRDefault="00EF5F56" w:rsidP="00EF5F56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Pr="00154477" w:rsidRDefault="00EF5F56" w:rsidP="00EF5F56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БУЗ «Стоматологическая поликлиника города Ульянов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Pr="00154477" w:rsidRDefault="00EF5F56" w:rsidP="00EF5F56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Ф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Pr="00154477" w:rsidRDefault="00CB67FF" w:rsidP="003C3978">
            <w:pPr>
              <w:pStyle w:val="a4"/>
              <w:numPr>
                <w:ilvl w:val="0"/>
                <w:numId w:val="25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EF5F56" w:rsidRDefault="00CB67FF" w:rsidP="003C3978">
            <w:pPr>
              <w:pStyle w:val="a4"/>
              <w:numPr>
                <w:ilvl w:val="0"/>
                <w:numId w:val="25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EF5F56" w:rsidRPr="00154477" w:rsidRDefault="00CB67FF" w:rsidP="003C3978">
            <w:pPr>
              <w:pStyle w:val="a4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Клинические рекомендации (протоколы лечения) при диагнозе «Болезни </w:t>
            </w:r>
            <w:proofErr w:type="spellStart"/>
            <w:r w:rsidRPr="00154477">
              <w:rPr>
                <w:rFonts w:ascii="PT Astra Serif" w:hAnsi="PT Astra Serif"/>
              </w:rPr>
              <w:t>периапикальных</w:t>
            </w:r>
            <w:proofErr w:type="spellEnd"/>
            <w:r w:rsidRPr="00154477">
              <w:rPr>
                <w:rFonts w:ascii="PT Astra Serif" w:hAnsi="PT Astra Serif"/>
              </w:rPr>
              <w:t xml:space="preserve"> тканей», утвержденных Постановлением Совета Ассоциации общественных объединений «Стоматологическая Ассоциация России» от 30.09.2014 </w:t>
            </w:r>
            <w:r w:rsidRPr="00154477">
              <w:rPr>
                <w:rFonts w:ascii="PT Astra Serif" w:hAnsi="PT Astra Serif"/>
              </w:rPr>
              <w:br/>
              <w:t>№ 18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6" w:rsidRPr="00154477" w:rsidRDefault="00EF5F56" w:rsidP="00EF5F56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B67FF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Default="00CB67FF" w:rsidP="00EF5F56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CB67FF" w:rsidRPr="00CB67FF" w:rsidRDefault="00CB67FF" w:rsidP="00CB67F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Pr="00154477" w:rsidRDefault="00CB67FF" w:rsidP="00EF5F5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З «Николаевская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Pr="00154477" w:rsidRDefault="00CB67FF" w:rsidP="00EF5F56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К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Default="00CB67FF" w:rsidP="003C3978">
            <w:pPr>
              <w:pStyle w:val="a4"/>
              <w:numPr>
                <w:ilvl w:val="0"/>
                <w:numId w:val="26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C62153">
              <w:rPr>
                <w:rFonts w:ascii="PT Astra Serif" w:hAnsi="PT Astra Serif"/>
              </w:rPr>
              <w:t>Федерального закона от 21.11.2011 № 323-ФЗ «Об основах охраны здоровья граждан в Российской Федерации»;</w:t>
            </w:r>
          </w:p>
          <w:p w:rsidR="00CB67FF" w:rsidRDefault="00CB67FF" w:rsidP="003C3978">
            <w:pPr>
              <w:pStyle w:val="a4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CB67FF" w:rsidRDefault="00CB67FF" w:rsidP="003C3978">
            <w:pPr>
              <w:pStyle w:val="a4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 xml:space="preserve">от 24.11.2021 № 1094н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 xml:space="preserve"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</w:t>
            </w:r>
            <w:r w:rsidRPr="002D7B56">
              <w:rPr>
                <w:rFonts w:ascii="PT Astra Serif" w:hAnsi="PT Astra Serif"/>
              </w:rPr>
              <w:br/>
              <w:t xml:space="preserve">и хранения, форм бланков рецептов, содержащих назначение наркотических средств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 xml:space="preserve">или психотропных веществ, Порядка их изготовления, распределения, регистрации, учета </w:t>
            </w:r>
            <w:r>
              <w:rPr>
                <w:rFonts w:ascii="PT Astra Serif" w:hAnsi="PT Astra Serif"/>
              </w:rPr>
              <w:br/>
            </w:r>
            <w:r w:rsidRPr="002D7B56">
              <w:rPr>
                <w:rFonts w:ascii="PT Astra Serif" w:hAnsi="PT Astra Serif"/>
              </w:rPr>
              <w:t xml:space="preserve">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;</w:t>
            </w:r>
          </w:p>
          <w:p w:rsidR="00CB67FF" w:rsidRDefault="00CB67FF" w:rsidP="003C3978">
            <w:pPr>
              <w:pStyle w:val="a4"/>
              <w:numPr>
                <w:ilvl w:val="0"/>
                <w:numId w:val="26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  <w:szCs w:val="28"/>
              </w:rPr>
            </w:pPr>
            <w:r w:rsidRPr="00CB67FF">
              <w:rPr>
                <w:rFonts w:ascii="PT Astra Serif" w:hAnsi="PT Astra Serif"/>
                <w:szCs w:val="28"/>
              </w:rPr>
              <w:t>Приказ</w:t>
            </w:r>
            <w:r>
              <w:rPr>
                <w:rFonts w:ascii="PT Astra Serif" w:hAnsi="PT Astra Serif"/>
                <w:szCs w:val="28"/>
              </w:rPr>
              <w:t>а</w:t>
            </w:r>
            <w:r w:rsidRPr="00CB67FF">
              <w:rPr>
                <w:rFonts w:ascii="PT Astra Serif" w:hAnsi="PT Astra Serif"/>
                <w:szCs w:val="28"/>
              </w:rPr>
              <w:t xml:space="preserve"> Минздрава России от 15.11.2012 </w:t>
            </w:r>
            <w:r>
              <w:rPr>
                <w:rFonts w:ascii="PT Astra Serif" w:hAnsi="PT Astra Serif"/>
                <w:szCs w:val="28"/>
              </w:rPr>
              <w:t>№</w:t>
            </w:r>
            <w:r w:rsidRPr="00CB67FF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«</w:t>
            </w:r>
            <w:r w:rsidRPr="00CB67FF">
              <w:rPr>
                <w:rFonts w:ascii="PT Astra Serif" w:hAnsi="PT Astra Serif"/>
                <w:szCs w:val="28"/>
              </w:rPr>
              <w:t xml:space="preserve">Об утверждении Порядка оказания медицинской помощи взрослому населению по профилю </w:t>
            </w:r>
            <w:r>
              <w:rPr>
                <w:rFonts w:ascii="PT Astra Serif" w:hAnsi="PT Astra Serif"/>
                <w:szCs w:val="28"/>
              </w:rPr>
              <w:t>«</w:t>
            </w:r>
            <w:r w:rsidRPr="00CB67FF">
              <w:rPr>
                <w:rFonts w:ascii="PT Astra Serif" w:hAnsi="PT Astra Serif"/>
                <w:szCs w:val="28"/>
              </w:rPr>
              <w:t>анестезиология и реаниматология</w:t>
            </w:r>
            <w:r>
              <w:rPr>
                <w:rFonts w:ascii="PT Astra Serif" w:hAnsi="PT Astra Serif"/>
                <w:szCs w:val="28"/>
              </w:rPr>
              <w:t>»;</w:t>
            </w:r>
          </w:p>
          <w:p w:rsidR="00CB67FF" w:rsidRPr="00CB67FF" w:rsidRDefault="00CB67FF" w:rsidP="003C3978">
            <w:pPr>
              <w:pStyle w:val="a4"/>
              <w:numPr>
                <w:ilvl w:val="0"/>
                <w:numId w:val="26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линических рекомендаций «Хронический панкреати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Pr="00154477" w:rsidRDefault="00CB67FF" w:rsidP="00EF5F56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CB67FF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Default="00CB67FF" w:rsidP="00CB67FF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CB67FF" w:rsidRPr="00CB67FF" w:rsidRDefault="00CB67FF" w:rsidP="00CB67F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Pr="00154477" w:rsidRDefault="00CB67FF" w:rsidP="00CB67F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З «Чердаклинская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Pr="00154477" w:rsidRDefault="00CB67FF" w:rsidP="00CB67FF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М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Default="00CB67FF" w:rsidP="003C3978">
            <w:pPr>
              <w:pStyle w:val="a4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CB67FF" w:rsidRDefault="00CB67FF" w:rsidP="003C3978">
            <w:pPr>
              <w:pStyle w:val="a4"/>
              <w:numPr>
                <w:ilvl w:val="0"/>
                <w:numId w:val="27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CB67FF">
              <w:rPr>
                <w:rFonts w:ascii="PT Astra Serif" w:hAnsi="PT Astra Serif"/>
              </w:rPr>
              <w:t>Приказ</w:t>
            </w:r>
            <w:r>
              <w:rPr>
                <w:rFonts w:ascii="PT Astra Serif" w:hAnsi="PT Astra Serif"/>
              </w:rPr>
              <w:t>а</w:t>
            </w:r>
            <w:r w:rsidRPr="00CB67FF">
              <w:rPr>
                <w:rFonts w:ascii="PT Astra Serif" w:hAnsi="PT Astra Serif"/>
              </w:rPr>
              <w:t xml:space="preserve"> Минздрава России от 02.05.2023 </w:t>
            </w:r>
            <w:r>
              <w:rPr>
                <w:rFonts w:ascii="PT Astra Serif" w:hAnsi="PT Astra Serif"/>
              </w:rPr>
              <w:t>№</w:t>
            </w:r>
            <w:r w:rsidRPr="00CB67FF">
              <w:rPr>
                <w:rFonts w:ascii="PT Astra Serif" w:hAnsi="PT Astra Serif"/>
              </w:rPr>
              <w:t xml:space="preserve"> 205н </w:t>
            </w:r>
            <w:r>
              <w:rPr>
                <w:rFonts w:ascii="PT Astra Serif" w:hAnsi="PT Astra Serif"/>
              </w:rPr>
              <w:t>«</w:t>
            </w:r>
            <w:r w:rsidRPr="00CB67FF">
              <w:rPr>
                <w:rFonts w:ascii="PT Astra Serif" w:hAnsi="PT Astra Serif"/>
              </w:rPr>
              <w:t>Об утверждении Номенклатуры должностей медицинских работников и фармацевтических работников</w:t>
            </w:r>
            <w:r>
              <w:rPr>
                <w:rFonts w:ascii="PT Astra Serif" w:hAnsi="PT Astra Serif"/>
              </w:rPr>
              <w:t>»;</w:t>
            </w:r>
          </w:p>
          <w:p w:rsidR="00CB67FF" w:rsidRDefault="00CB67FF" w:rsidP="003C3978">
            <w:pPr>
              <w:pStyle w:val="a4"/>
              <w:numPr>
                <w:ilvl w:val="0"/>
                <w:numId w:val="27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7401BD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5.08.2022 № 530н </w:t>
            </w:r>
            <w:r w:rsidRPr="007401BD">
              <w:rPr>
                <w:rFonts w:ascii="PT Astra Serif" w:hAnsi="PT Astra Serif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»</w:t>
            </w:r>
            <w:r>
              <w:rPr>
                <w:rFonts w:ascii="PT Astra Serif" w:hAnsi="PT Astra Serif"/>
              </w:rPr>
              <w:t>;</w:t>
            </w:r>
          </w:p>
          <w:p w:rsidR="00CB67FF" w:rsidRDefault="00CB67FF" w:rsidP="003C3978">
            <w:pPr>
              <w:pStyle w:val="a4"/>
              <w:numPr>
                <w:ilvl w:val="0"/>
                <w:numId w:val="27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CB67FF" w:rsidRPr="003C3978" w:rsidRDefault="00CB67FF" w:rsidP="003C3978">
            <w:pPr>
              <w:pStyle w:val="a4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</w:t>
            </w:r>
            <w:r w:rsidR="003C3978">
              <w:rPr>
                <w:rFonts w:ascii="PT Astra Serif" w:hAnsi="PT Astra Serif"/>
              </w:rPr>
              <w:t>;</w:t>
            </w:r>
          </w:p>
          <w:p w:rsidR="003C3978" w:rsidRPr="00CB67FF" w:rsidRDefault="003C3978" w:rsidP="003C3978">
            <w:pPr>
              <w:pStyle w:val="a4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Клинических рекомендаций «Железодефицитная анемия», 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FF" w:rsidRPr="00154477" w:rsidRDefault="00CB67FF" w:rsidP="00CB67FF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3C3978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Default="003C3978" w:rsidP="003C3978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3C3978" w:rsidRDefault="003C3978" w:rsidP="003C3978">
            <w:pPr>
              <w:rPr>
                <w:rFonts w:ascii="PT Astra Serif" w:hAnsi="PT Astra Serif"/>
                <w:lang w:eastAsia="en-US"/>
              </w:rPr>
            </w:pPr>
          </w:p>
          <w:p w:rsidR="003C3978" w:rsidRPr="003C3978" w:rsidRDefault="003C3978" w:rsidP="003C397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Pr="00154477" w:rsidRDefault="003C3978" w:rsidP="003C3978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Ульяновский областной клинический центр специализированных видов медицинской помощи имени заслуженного врача Е.М. Чучка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Pr="00154477" w:rsidRDefault="003C3978" w:rsidP="003C3978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>Обращение гр. С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Default="003C3978" w:rsidP="003C3978">
            <w:pPr>
              <w:pStyle w:val="a4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3C3978">
              <w:rPr>
                <w:rFonts w:ascii="PT Astra Serif" w:hAnsi="PT Astra Serif"/>
              </w:rPr>
              <w:t xml:space="preserve">Федерального закона от 21.11.2011 № 323-ФЗ «Об основах охраны здоровья граждан </w:t>
            </w:r>
            <w:r w:rsidRPr="003C3978">
              <w:rPr>
                <w:rFonts w:ascii="PT Astra Serif" w:hAnsi="PT Astra Serif"/>
              </w:rPr>
              <w:br/>
              <w:t>в Российской Федерации»;</w:t>
            </w:r>
          </w:p>
          <w:p w:rsidR="003C3978" w:rsidRPr="003C3978" w:rsidRDefault="003C3978" w:rsidP="003C3978">
            <w:pPr>
              <w:pStyle w:val="a4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3C3978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3C3978" w:rsidRPr="003C3978" w:rsidRDefault="003C3978" w:rsidP="003C3978">
            <w:pPr>
              <w:pStyle w:val="a4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3C3978">
              <w:rPr>
                <w:rFonts w:ascii="PT Astra Serif" w:hAnsi="PT Astra Serif"/>
              </w:rPr>
              <w:t>Приказ</w:t>
            </w:r>
            <w:r>
              <w:rPr>
                <w:rFonts w:ascii="PT Astra Serif" w:hAnsi="PT Astra Serif"/>
              </w:rPr>
              <w:t>а</w:t>
            </w:r>
            <w:r w:rsidRPr="003C3978">
              <w:rPr>
                <w:rFonts w:ascii="PT Astra Serif" w:hAnsi="PT Astra Serif"/>
              </w:rPr>
              <w:t xml:space="preserve"> Минздрава России от 06.06.2013 </w:t>
            </w:r>
            <w:r>
              <w:rPr>
                <w:rFonts w:ascii="PT Astra Serif" w:hAnsi="PT Astra Serif"/>
              </w:rPr>
              <w:t>№</w:t>
            </w:r>
            <w:r w:rsidRPr="003C3978">
              <w:rPr>
                <w:rFonts w:ascii="PT Astra Serif" w:hAnsi="PT Astra Serif"/>
              </w:rPr>
              <w:t xml:space="preserve"> 354н </w:t>
            </w:r>
            <w:r>
              <w:rPr>
                <w:rFonts w:ascii="PT Astra Serif" w:hAnsi="PT Astra Serif"/>
              </w:rPr>
              <w:t>«</w:t>
            </w:r>
            <w:r w:rsidRPr="003C3978">
              <w:rPr>
                <w:rFonts w:ascii="PT Astra Serif" w:hAnsi="PT Astra Serif"/>
              </w:rPr>
              <w:t xml:space="preserve">О порядке проведения </w:t>
            </w:r>
            <w:proofErr w:type="gramStart"/>
            <w:r w:rsidRPr="003C3978">
              <w:rPr>
                <w:rFonts w:ascii="PT Astra Serif" w:hAnsi="PT Astra Serif"/>
              </w:rPr>
              <w:t>патолого-анатомических</w:t>
            </w:r>
            <w:proofErr w:type="gramEnd"/>
            <w:r w:rsidRPr="003C3978">
              <w:rPr>
                <w:rFonts w:ascii="PT Astra Serif" w:hAnsi="PT Astra Serif"/>
              </w:rPr>
              <w:t xml:space="preserve"> вскрытий</w:t>
            </w:r>
            <w:r>
              <w:rPr>
                <w:rFonts w:ascii="PT Astra Serif" w:hAnsi="PT Astra Serif"/>
              </w:rPr>
              <w:t>»;</w:t>
            </w:r>
          </w:p>
          <w:p w:rsidR="003C3978" w:rsidRDefault="003C3978" w:rsidP="003C3978">
            <w:pPr>
              <w:pStyle w:val="a4"/>
              <w:numPr>
                <w:ilvl w:val="0"/>
                <w:numId w:val="28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7401BD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5.08.2022 № 530н </w:t>
            </w:r>
            <w:r w:rsidRPr="007401BD">
              <w:rPr>
                <w:rFonts w:ascii="PT Astra Serif" w:hAnsi="PT Astra Serif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»</w:t>
            </w:r>
            <w:r>
              <w:rPr>
                <w:rFonts w:ascii="PT Astra Serif" w:hAnsi="PT Astra Serif"/>
              </w:rPr>
              <w:t>;</w:t>
            </w:r>
          </w:p>
          <w:p w:rsidR="003C3978" w:rsidRDefault="003C3978" w:rsidP="003C3978">
            <w:pPr>
              <w:pStyle w:val="a4"/>
              <w:numPr>
                <w:ilvl w:val="0"/>
                <w:numId w:val="28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3C3978" w:rsidRPr="003C3978" w:rsidRDefault="003C3978" w:rsidP="003C3978">
            <w:pPr>
              <w:pStyle w:val="a4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Pr="00154477" w:rsidRDefault="003C3978" w:rsidP="003C3978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3C3978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Default="003C3978" w:rsidP="003C3978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3C3978" w:rsidRPr="003C3978" w:rsidRDefault="003C3978" w:rsidP="003C397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Pr="00154477" w:rsidRDefault="003C3978" w:rsidP="003C3978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Ульяновский областной клинический центр специализированных видов медицинской помощи имени заслуженного врача Е.М. Чучка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Pr="00154477" w:rsidRDefault="003C3978" w:rsidP="003C3978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А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Pr="003C3978" w:rsidRDefault="003C3978" w:rsidP="003F4148">
            <w:pPr>
              <w:pStyle w:val="a4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3C3978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3C3978" w:rsidRDefault="003C3978" w:rsidP="003F4148">
            <w:pPr>
              <w:pStyle w:val="a4"/>
              <w:numPr>
                <w:ilvl w:val="0"/>
                <w:numId w:val="29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7401BD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5.08.2022 № 530н </w:t>
            </w:r>
            <w:r w:rsidRPr="007401BD">
              <w:rPr>
                <w:rFonts w:ascii="PT Astra Serif" w:hAnsi="PT Astra Serif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»</w:t>
            </w:r>
            <w:r>
              <w:rPr>
                <w:rFonts w:ascii="PT Astra Serif" w:hAnsi="PT Astra Serif"/>
              </w:rPr>
              <w:t>;</w:t>
            </w:r>
          </w:p>
          <w:p w:rsidR="003F4148" w:rsidRPr="003F4148" w:rsidRDefault="003F4148" w:rsidP="003F4148">
            <w:pPr>
              <w:pStyle w:val="a4"/>
              <w:numPr>
                <w:ilvl w:val="0"/>
                <w:numId w:val="29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3F4148">
              <w:rPr>
                <w:rFonts w:ascii="PT Astra Serif" w:hAnsi="PT Astra Serif"/>
              </w:rPr>
              <w:t xml:space="preserve">Приказ Минздрава России от 02.10.2019 </w:t>
            </w:r>
            <w:r>
              <w:rPr>
                <w:rFonts w:ascii="PT Astra Serif" w:hAnsi="PT Astra Serif"/>
              </w:rPr>
              <w:t>№</w:t>
            </w:r>
            <w:r w:rsidRPr="003F4148">
              <w:rPr>
                <w:rFonts w:ascii="PT Astra Serif" w:hAnsi="PT Astra Serif"/>
              </w:rPr>
              <w:t xml:space="preserve"> 824н </w:t>
            </w:r>
            <w:r>
              <w:rPr>
                <w:rFonts w:ascii="PT Astra Serif" w:hAnsi="PT Astra Serif"/>
              </w:rPr>
              <w:t>«</w:t>
            </w:r>
            <w:r w:rsidRPr="003F4148">
              <w:rPr>
                <w:rFonts w:ascii="PT Astra Serif" w:hAnsi="PT Astra Serif"/>
              </w:rPr>
              <w:t>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      </w:r>
            <w:r>
              <w:rPr>
                <w:rFonts w:ascii="PT Astra Serif" w:hAnsi="PT Astra Serif"/>
              </w:rPr>
              <w:t>»;</w:t>
            </w:r>
          </w:p>
          <w:p w:rsidR="003C3978" w:rsidRDefault="003C3978" w:rsidP="003F4148">
            <w:pPr>
              <w:pStyle w:val="a4"/>
              <w:numPr>
                <w:ilvl w:val="0"/>
                <w:numId w:val="29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3C3978" w:rsidRPr="003C3978" w:rsidRDefault="003C3978" w:rsidP="003F4148">
            <w:pPr>
              <w:pStyle w:val="a4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8" w:rsidRPr="00154477" w:rsidRDefault="003C3978" w:rsidP="003C3978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A828BE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E" w:rsidRDefault="00A828BE" w:rsidP="003C3978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A828BE" w:rsidRPr="00A828BE" w:rsidRDefault="00A828BE" w:rsidP="00A828BE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E" w:rsidRPr="00154477" w:rsidRDefault="00A828BE" w:rsidP="003C397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З «</w:t>
            </w:r>
            <w:proofErr w:type="spellStart"/>
            <w:r>
              <w:rPr>
                <w:rFonts w:ascii="PT Astra Serif" w:hAnsi="PT Astra Serif"/>
              </w:rPr>
              <w:t>Барышская</w:t>
            </w:r>
            <w:proofErr w:type="spellEnd"/>
            <w:r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E" w:rsidRPr="00154477" w:rsidRDefault="00A828BE" w:rsidP="00A828BE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Е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E" w:rsidRDefault="00A828BE" w:rsidP="00A828BE">
            <w:pPr>
              <w:pStyle w:val="a4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A828BE">
              <w:rPr>
                <w:rFonts w:ascii="PT Astra Serif" w:hAnsi="PT Astra Serif"/>
              </w:rPr>
              <w:t xml:space="preserve">Федерального закона от 21.11.2011 № 323-ФЗ «Об основах охраны здоровья граждан </w:t>
            </w:r>
            <w:r w:rsidRPr="00A828BE">
              <w:rPr>
                <w:rFonts w:ascii="PT Astra Serif" w:hAnsi="PT Astra Serif"/>
              </w:rPr>
              <w:br/>
              <w:t>в Российской Федерации»;</w:t>
            </w:r>
          </w:p>
          <w:p w:rsidR="00A828BE" w:rsidRPr="003C3978" w:rsidRDefault="00A828BE" w:rsidP="00A828BE">
            <w:pPr>
              <w:pStyle w:val="a4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3C3978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A828BE" w:rsidRDefault="00A828BE" w:rsidP="00A828BE">
            <w:pPr>
              <w:pStyle w:val="a4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ременных методических рекомендаций «Профилактика, диагностика и лечение новой </w:t>
            </w:r>
            <w:proofErr w:type="spellStart"/>
            <w:r>
              <w:rPr>
                <w:rFonts w:ascii="PT Astra Serif" w:hAnsi="PT Astra Serif"/>
              </w:rPr>
              <w:t>коронавирусной</w:t>
            </w:r>
            <w:proofErr w:type="spellEnd"/>
            <w:r>
              <w:rPr>
                <w:rFonts w:ascii="PT Astra Serif" w:hAnsi="PT Astra Serif"/>
              </w:rPr>
              <w:t xml:space="preserve"> инфекции </w:t>
            </w:r>
            <w:r>
              <w:rPr>
                <w:rFonts w:ascii="PT Astra Serif" w:hAnsi="PT Astra Serif"/>
                <w:lang w:val="en-US"/>
              </w:rPr>
              <w:t>COVID</w:t>
            </w:r>
            <w:r>
              <w:rPr>
                <w:rFonts w:ascii="PT Astra Serif" w:hAnsi="PT Astra Serif"/>
              </w:rPr>
              <w:t>-19, версия 11, от 07.05.2021, утвержденных Минздравом России;</w:t>
            </w:r>
          </w:p>
          <w:p w:rsidR="00A828BE" w:rsidRPr="00A828BE" w:rsidRDefault="0008400C" w:rsidP="00A828BE">
            <w:pPr>
              <w:pStyle w:val="a4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.</w:t>
            </w:r>
          </w:p>
          <w:p w:rsidR="00A828BE" w:rsidRPr="003C3978" w:rsidRDefault="00A828BE" w:rsidP="00A828BE">
            <w:pPr>
              <w:pStyle w:val="a4"/>
              <w:tabs>
                <w:tab w:val="left" w:pos="346"/>
              </w:tabs>
              <w:ind w:left="1080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E" w:rsidRPr="00154477" w:rsidRDefault="0008400C" w:rsidP="003C3978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08400C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C" w:rsidRDefault="0008400C" w:rsidP="0008400C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08400C" w:rsidRPr="0008400C" w:rsidRDefault="0008400C" w:rsidP="0008400C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C" w:rsidRPr="00154477" w:rsidRDefault="0008400C" w:rsidP="000840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УЗ «Городская больница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C" w:rsidRDefault="0008400C" w:rsidP="0008400C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Б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C" w:rsidRPr="00154477" w:rsidRDefault="0008400C" w:rsidP="0008400C">
            <w:pPr>
              <w:pStyle w:val="a4"/>
              <w:numPr>
                <w:ilvl w:val="0"/>
                <w:numId w:val="32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08400C" w:rsidRDefault="0008400C" w:rsidP="0008400C">
            <w:pPr>
              <w:pStyle w:val="a4"/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;</w:t>
            </w:r>
          </w:p>
          <w:p w:rsidR="0008400C" w:rsidRPr="00154477" w:rsidRDefault="0008400C" w:rsidP="00F7233D">
            <w:pPr>
              <w:pStyle w:val="a4"/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инических рекомендаций </w:t>
            </w:r>
            <w:r w:rsidR="00F7233D">
              <w:rPr>
                <w:rFonts w:ascii="PT Astra Serif" w:hAnsi="PT Astra Serif"/>
              </w:rPr>
              <w:t>«Острые респираторные вирусные инфекции (ОРВИ)</w:t>
            </w:r>
            <w:r>
              <w:rPr>
                <w:rFonts w:ascii="PT Astra Serif" w:hAnsi="PT Astra Serif"/>
              </w:rPr>
              <w:t xml:space="preserve"> у взрослых», 202</w:t>
            </w:r>
            <w:r w:rsidR="00F7233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0C" w:rsidRPr="00154477" w:rsidRDefault="0008400C" w:rsidP="0008400C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FB35A6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Default="00FB35A6" w:rsidP="00FB35A6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FB35A6" w:rsidRPr="00FB35A6" w:rsidRDefault="00FB35A6" w:rsidP="00FB35A6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Pr="00154477" w:rsidRDefault="00FB35A6" w:rsidP="00FB35A6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ГУЗ «Центральная клиническая медико-санитарная часть </w:t>
            </w:r>
          </w:p>
          <w:p w:rsidR="00FB35A6" w:rsidRPr="00154477" w:rsidRDefault="00FB35A6" w:rsidP="00FB35A6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имени заслуженного врача России </w:t>
            </w:r>
          </w:p>
          <w:p w:rsidR="00FB35A6" w:rsidRPr="008D6EB8" w:rsidRDefault="00FB35A6" w:rsidP="00FB35A6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В.А. Егор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Default="00FB35A6" w:rsidP="00FB35A6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ращение гр. Е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Default="00FB35A6" w:rsidP="00FB35A6">
            <w:pPr>
              <w:pStyle w:val="a4"/>
              <w:numPr>
                <w:ilvl w:val="0"/>
                <w:numId w:val="33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FB35A6">
              <w:rPr>
                <w:rFonts w:ascii="PT Astra Serif" w:hAnsi="PT Astra Serif"/>
              </w:rPr>
              <w:t>Приказа Министерства здравоохранения Российской Федерации от 17.05.2017 № 203н «Об утверждении критериев оценки качества медицинской помощи»;</w:t>
            </w:r>
          </w:p>
          <w:p w:rsidR="00FB35A6" w:rsidRPr="00FB35A6" w:rsidRDefault="00FB35A6" w:rsidP="00FB35A6">
            <w:pPr>
              <w:pStyle w:val="a4"/>
              <w:numPr>
                <w:ilvl w:val="0"/>
                <w:numId w:val="33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FB35A6">
              <w:rPr>
                <w:rFonts w:ascii="PT Astra Serif" w:hAnsi="PT Astra Serif"/>
              </w:rPr>
              <w:t>Приказа Минздрава России от 20.12.2012 № 1183н «Об утверждении Номенклатуры должностей медицинских работников и фармацевтических работников»;</w:t>
            </w:r>
          </w:p>
          <w:p w:rsidR="00FB35A6" w:rsidRPr="00FB35A6" w:rsidRDefault="00FB35A6" w:rsidP="00FB35A6">
            <w:pPr>
              <w:pStyle w:val="a4"/>
              <w:numPr>
                <w:ilvl w:val="0"/>
                <w:numId w:val="33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Pr="00154477" w:rsidRDefault="00FB35A6" w:rsidP="00FB35A6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FB35A6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Default="00FB35A6" w:rsidP="00FB35A6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FB35A6" w:rsidRPr="00FB35A6" w:rsidRDefault="00FB35A6" w:rsidP="00FB35A6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Pr="00154477" w:rsidRDefault="00FB35A6" w:rsidP="00FB35A6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Ульяновский областной клинический центр специализированных видов медицинской помощи имени заслуженного врача Е.М. Чучка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Pr="00154477" w:rsidRDefault="00FB35A6" w:rsidP="000B4347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 w:rsidR="000B4347">
              <w:rPr>
                <w:rFonts w:ascii="PT Astra Serif" w:hAnsi="PT Astra Serif"/>
                <w:lang w:eastAsia="en-US"/>
              </w:rPr>
              <w:t>С</w:t>
            </w:r>
            <w:r w:rsidR="00E12661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Pr="000B4347" w:rsidRDefault="00FB35A6" w:rsidP="000B4347">
            <w:pPr>
              <w:pStyle w:val="a4"/>
              <w:numPr>
                <w:ilvl w:val="0"/>
                <w:numId w:val="3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0B4347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FB35A6" w:rsidRDefault="00FB35A6" w:rsidP="000B4347">
            <w:pPr>
              <w:pStyle w:val="a4"/>
              <w:numPr>
                <w:ilvl w:val="0"/>
                <w:numId w:val="3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0B434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5.08.2022 № 530н </w:t>
            </w:r>
            <w:r w:rsidRPr="000B4347">
              <w:rPr>
                <w:rFonts w:ascii="PT Astra Serif" w:hAnsi="PT Astra Serif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»;</w:t>
            </w:r>
          </w:p>
          <w:p w:rsidR="000B4347" w:rsidRDefault="000B4347" w:rsidP="000B4347">
            <w:pPr>
              <w:pStyle w:val="a4"/>
              <w:numPr>
                <w:ilvl w:val="0"/>
                <w:numId w:val="34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0B4347" w:rsidRDefault="000B4347" w:rsidP="000B4347">
            <w:pPr>
              <w:pStyle w:val="a4"/>
              <w:numPr>
                <w:ilvl w:val="0"/>
                <w:numId w:val="3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.</w:t>
            </w:r>
          </w:p>
          <w:p w:rsidR="00FB35A6" w:rsidRPr="000B4347" w:rsidRDefault="000B4347" w:rsidP="000B4347">
            <w:pPr>
              <w:pStyle w:val="a4"/>
              <w:numPr>
                <w:ilvl w:val="0"/>
                <w:numId w:val="34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линических рекомендаций «Переломы проксимального отдела бедренной кости», 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6" w:rsidRPr="00154477" w:rsidRDefault="00FB35A6" w:rsidP="00FB35A6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E12661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1" w:rsidRDefault="00E12661" w:rsidP="00E12661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E12661" w:rsidRPr="00E12661" w:rsidRDefault="00E12661" w:rsidP="00E12661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1" w:rsidRPr="00154477" w:rsidRDefault="00E12661" w:rsidP="00E12661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Ульяновский областной клинический центр специализированных видов медицинской помощи имени заслуженного врача Е.М. Чучка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1" w:rsidRPr="00154477" w:rsidRDefault="00E12661" w:rsidP="00E12661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К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1" w:rsidRPr="000B4347" w:rsidRDefault="00E12661" w:rsidP="00E12661">
            <w:pPr>
              <w:pStyle w:val="a4"/>
              <w:numPr>
                <w:ilvl w:val="0"/>
                <w:numId w:val="35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0B4347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E12661" w:rsidRDefault="00E12661" w:rsidP="00E12661">
            <w:pPr>
              <w:pStyle w:val="a4"/>
              <w:numPr>
                <w:ilvl w:val="0"/>
                <w:numId w:val="35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E12661">
              <w:rPr>
                <w:rFonts w:ascii="PT Astra Serif" w:hAnsi="PT Astra Serif"/>
              </w:rPr>
              <w:t>Приказ</w:t>
            </w:r>
            <w:r>
              <w:rPr>
                <w:rFonts w:ascii="PT Astra Serif" w:hAnsi="PT Astra Serif"/>
              </w:rPr>
              <w:t>а</w:t>
            </w:r>
            <w:r w:rsidRPr="00E12661">
              <w:rPr>
                <w:rFonts w:ascii="PT Astra Serif" w:hAnsi="PT Astra Serif"/>
              </w:rPr>
              <w:t xml:space="preserve"> Минздрава России от 02.05.2023 </w:t>
            </w:r>
            <w:r>
              <w:rPr>
                <w:rFonts w:ascii="PT Astra Serif" w:hAnsi="PT Astra Serif"/>
              </w:rPr>
              <w:t>№</w:t>
            </w:r>
            <w:r w:rsidRPr="00E12661">
              <w:rPr>
                <w:rFonts w:ascii="PT Astra Serif" w:hAnsi="PT Astra Serif"/>
              </w:rPr>
              <w:t xml:space="preserve"> 205н </w:t>
            </w:r>
            <w:r>
              <w:rPr>
                <w:rFonts w:ascii="PT Astra Serif" w:hAnsi="PT Astra Serif"/>
              </w:rPr>
              <w:t>«</w:t>
            </w:r>
            <w:r w:rsidRPr="00E12661">
              <w:rPr>
                <w:rFonts w:ascii="PT Astra Serif" w:hAnsi="PT Astra Serif"/>
              </w:rPr>
              <w:t>Об утверждении Номенклатуры должностей медицинских работников и фармацевтических работников</w:t>
            </w:r>
            <w:r>
              <w:rPr>
                <w:rFonts w:ascii="PT Astra Serif" w:hAnsi="PT Astra Serif"/>
              </w:rPr>
              <w:t>»;</w:t>
            </w:r>
          </w:p>
          <w:p w:rsidR="00E12661" w:rsidRPr="00154477" w:rsidRDefault="00E12661" w:rsidP="00E12661">
            <w:pPr>
              <w:pStyle w:val="a4"/>
              <w:numPr>
                <w:ilvl w:val="0"/>
                <w:numId w:val="35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E12661" w:rsidRDefault="00E12661" w:rsidP="00E12661">
            <w:pPr>
              <w:pStyle w:val="a4"/>
              <w:numPr>
                <w:ilvl w:val="0"/>
                <w:numId w:val="35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E12661" w:rsidRPr="00E12661" w:rsidRDefault="00E12661" w:rsidP="00E12661">
            <w:pPr>
              <w:pStyle w:val="a4"/>
              <w:numPr>
                <w:ilvl w:val="0"/>
                <w:numId w:val="35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линических рекомендаций «Открытая рана головы», 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1" w:rsidRPr="00154477" w:rsidRDefault="00E12661" w:rsidP="00E12661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9C79F6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6" w:rsidRDefault="009C79F6" w:rsidP="009C79F6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9C79F6" w:rsidRDefault="009C79F6" w:rsidP="009C79F6">
            <w:pPr>
              <w:rPr>
                <w:rFonts w:ascii="PT Astra Serif" w:hAnsi="PT Astra Serif"/>
                <w:lang w:eastAsia="en-US"/>
              </w:rPr>
            </w:pPr>
          </w:p>
          <w:p w:rsidR="009C79F6" w:rsidRPr="009C79F6" w:rsidRDefault="009C79F6" w:rsidP="009C79F6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6" w:rsidRPr="00154477" w:rsidRDefault="009C79F6" w:rsidP="009C79F6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proofErr w:type="spellStart"/>
            <w:r w:rsidRPr="00154477">
              <w:rPr>
                <w:rFonts w:ascii="PT Astra Serif" w:hAnsi="PT Astra Serif"/>
              </w:rPr>
              <w:t>Карсунская</w:t>
            </w:r>
            <w:proofErr w:type="spellEnd"/>
            <w:r w:rsidRPr="00154477">
              <w:rPr>
                <w:rFonts w:ascii="PT Astra Serif" w:hAnsi="PT Astra Serif"/>
              </w:rPr>
              <w:t xml:space="preserve"> районная больница имени врача </w:t>
            </w:r>
            <w:proofErr w:type="spellStart"/>
            <w:r w:rsidRPr="00154477">
              <w:rPr>
                <w:rFonts w:ascii="PT Astra Serif" w:hAnsi="PT Astra Serif"/>
              </w:rPr>
              <w:t>В.И.Фиошина</w:t>
            </w:r>
            <w:proofErr w:type="spellEnd"/>
            <w:r w:rsidRPr="00154477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6" w:rsidRPr="00154477" w:rsidRDefault="009C79F6" w:rsidP="009C79F6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Г</w:t>
            </w:r>
            <w:r w:rsidRPr="00154477">
              <w:rPr>
                <w:rFonts w:ascii="PT Astra Serif" w:hAnsi="PT Astra Serif"/>
                <w:lang w:eastAsia="en-US"/>
              </w:rPr>
              <w:t xml:space="preserve">.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6" w:rsidRDefault="009C79F6" w:rsidP="005843BE">
            <w:pPr>
              <w:pStyle w:val="a4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A828BE">
              <w:rPr>
                <w:rFonts w:ascii="PT Astra Serif" w:hAnsi="PT Astra Serif"/>
              </w:rPr>
              <w:t xml:space="preserve">Федерального закона от 21.11.2011 № 323-ФЗ «Об основах охраны здоровья граждан </w:t>
            </w:r>
            <w:r w:rsidRPr="00A828BE">
              <w:rPr>
                <w:rFonts w:ascii="PT Astra Serif" w:hAnsi="PT Astra Serif"/>
              </w:rPr>
              <w:br/>
              <w:t>в Российской Федерации»;</w:t>
            </w:r>
          </w:p>
          <w:p w:rsidR="009C79F6" w:rsidRPr="00154477" w:rsidRDefault="009C79F6" w:rsidP="005843BE">
            <w:pPr>
              <w:pStyle w:val="a4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 xml:space="preserve">Постановление Правительства Российской Федерации от 20.09.2012 № 950 </w:t>
            </w:r>
            <w:r w:rsidRPr="00154477">
              <w:rPr>
                <w:rFonts w:ascii="PT Astra Serif" w:hAnsi="PT Astra Serif"/>
              </w:rPr>
              <w:br/>
              <w:t>«Об утверждении Правил определения момента смерти человека в том числе критериев и процедуры установления смерти человека, Правил прекращения реанимационных мероприятий и формы протоколов установления смерти человека»;</w:t>
            </w:r>
          </w:p>
          <w:p w:rsidR="009C79F6" w:rsidRPr="000B4347" w:rsidRDefault="009C79F6" w:rsidP="005843BE">
            <w:pPr>
              <w:pStyle w:val="a4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0B4347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9C79F6" w:rsidRDefault="009C79F6" w:rsidP="005843BE">
            <w:pPr>
              <w:pStyle w:val="a4"/>
              <w:numPr>
                <w:ilvl w:val="0"/>
                <w:numId w:val="36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5843BE">
              <w:rPr>
                <w:rFonts w:ascii="PT Astra Serif" w:hAnsi="PT Astra Serif"/>
              </w:rPr>
              <w:t>Приказа Минздрава России от 10.08.2017 № 514н «О Порядке проведения профилактических медицинских осмотров несовершеннолетних»</w:t>
            </w:r>
            <w:r w:rsidR="005843BE">
              <w:rPr>
                <w:rFonts w:ascii="PT Astra Serif" w:hAnsi="PT Astra Serif"/>
              </w:rPr>
              <w:t>;</w:t>
            </w:r>
          </w:p>
          <w:p w:rsidR="005843BE" w:rsidRDefault="005843BE" w:rsidP="005843BE">
            <w:pPr>
              <w:pStyle w:val="a4"/>
              <w:numPr>
                <w:ilvl w:val="0"/>
                <w:numId w:val="36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5843BE">
              <w:rPr>
                <w:rFonts w:ascii="PT Astra Serif" w:hAnsi="PT Astra Serif"/>
              </w:rPr>
              <w:t>Приказ</w:t>
            </w:r>
            <w:r>
              <w:rPr>
                <w:rFonts w:ascii="PT Astra Serif" w:hAnsi="PT Astra Serif"/>
              </w:rPr>
              <w:t>а</w:t>
            </w:r>
            <w:r w:rsidRPr="005843BE">
              <w:rPr>
                <w:rFonts w:ascii="PT Astra Serif" w:hAnsi="PT Astra Serif"/>
              </w:rPr>
              <w:t xml:space="preserve"> </w:t>
            </w:r>
            <w:proofErr w:type="spellStart"/>
            <w:r w:rsidRPr="005843BE">
              <w:rPr>
                <w:rFonts w:ascii="PT Astra Serif" w:hAnsi="PT Astra Serif"/>
              </w:rPr>
              <w:t>Минздравсоцразвития</w:t>
            </w:r>
            <w:proofErr w:type="spellEnd"/>
            <w:r w:rsidRPr="005843BE">
              <w:rPr>
                <w:rFonts w:ascii="PT Astra Serif" w:hAnsi="PT Astra Serif"/>
              </w:rPr>
              <w:t xml:space="preserve"> России от 02.12.2009 </w:t>
            </w:r>
            <w:r>
              <w:rPr>
                <w:rFonts w:ascii="PT Astra Serif" w:hAnsi="PT Astra Serif"/>
              </w:rPr>
              <w:t>№</w:t>
            </w:r>
            <w:r w:rsidRPr="005843BE">
              <w:rPr>
                <w:rFonts w:ascii="PT Astra Serif" w:hAnsi="PT Astra Serif"/>
              </w:rPr>
              <w:t xml:space="preserve"> 942 </w:t>
            </w:r>
            <w:r>
              <w:rPr>
                <w:rFonts w:ascii="PT Astra Serif" w:hAnsi="PT Astra Serif"/>
              </w:rPr>
              <w:t>«</w:t>
            </w:r>
            <w:r w:rsidRPr="005843BE">
              <w:rPr>
                <w:rFonts w:ascii="PT Astra Serif" w:hAnsi="PT Astra Serif"/>
              </w:rPr>
              <w:t>Об утверждении статистического инструментария станции (отделения), больницы скорой медицинской помощи</w:t>
            </w:r>
            <w:r>
              <w:rPr>
                <w:rFonts w:ascii="PT Astra Serif" w:hAnsi="PT Astra Serif"/>
              </w:rPr>
              <w:t>»;</w:t>
            </w:r>
          </w:p>
          <w:p w:rsidR="009C79F6" w:rsidRPr="005843BE" w:rsidRDefault="005843BE" w:rsidP="005843BE">
            <w:pPr>
              <w:pStyle w:val="a4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F6" w:rsidRPr="00154477" w:rsidRDefault="009C79F6" w:rsidP="009C79F6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173295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5" w:rsidRDefault="00173295" w:rsidP="00173295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173295" w:rsidRDefault="00173295" w:rsidP="00173295">
            <w:pPr>
              <w:rPr>
                <w:rFonts w:ascii="PT Astra Serif" w:hAnsi="PT Astra Serif"/>
                <w:lang w:eastAsia="en-US"/>
              </w:rPr>
            </w:pPr>
          </w:p>
          <w:p w:rsidR="00173295" w:rsidRPr="00173295" w:rsidRDefault="00173295" w:rsidP="00173295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5" w:rsidRPr="00154477" w:rsidRDefault="00173295" w:rsidP="00173295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r>
              <w:rPr>
                <w:rFonts w:ascii="PT Astra Serif" w:hAnsi="PT Astra Serif"/>
              </w:rPr>
              <w:t>Городская больница № 2</w:t>
            </w:r>
            <w:r w:rsidRPr="00154477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5" w:rsidRPr="00154477" w:rsidRDefault="00173295" w:rsidP="00173295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А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5" w:rsidRDefault="00173295" w:rsidP="00173295">
            <w:pPr>
              <w:pStyle w:val="a4"/>
              <w:numPr>
                <w:ilvl w:val="0"/>
                <w:numId w:val="37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73295">
              <w:rPr>
                <w:rFonts w:ascii="PT Astra Serif" w:hAnsi="PT Astra Serif"/>
              </w:rPr>
              <w:t>Федерального закона от 27.07.2006 № 152-ФЗ «О персональных данных»;</w:t>
            </w:r>
          </w:p>
          <w:p w:rsidR="00173295" w:rsidRPr="00154477" w:rsidRDefault="00173295" w:rsidP="00173295">
            <w:pPr>
              <w:pStyle w:val="a4"/>
              <w:numPr>
                <w:ilvl w:val="0"/>
                <w:numId w:val="37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173295" w:rsidRPr="00173295" w:rsidRDefault="00173295" w:rsidP="00173295">
            <w:pPr>
              <w:pStyle w:val="a4"/>
              <w:numPr>
                <w:ilvl w:val="0"/>
                <w:numId w:val="37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154477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154477">
              <w:rPr>
                <w:rFonts w:ascii="PT Astra Serif" w:hAnsi="PT Astra Serif"/>
                <w:szCs w:val="28"/>
              </w:rPr>
              <w:br/>
              <w:t>от медицинского вмешательства»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D351C8" w:rsidRPr="00D351C8" w:rsidRDefault="00D351C8" w:rsidP="00D351C8">
            <w:pPr>
              <w:pStyle w:val="a4"/>
              <w:numPr>
                <w:ilvl w:val="0"/>
                <w:numId w:val="37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5" w:rsidRPr="00154477" w:rsidRDefault="00173295" w:rsidP="00173295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D351C8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Default="00D351C8" w:rsidP="00D351C8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D351C8" w:rsidRPr="00D351C8" w:rsidRDefault="00D351C8" w:rsidP="00D351C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Pr="00154477" w:rsidRDefault="00D351C8" w:rsidP="00D351C8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Ульяновский областной клинический центр специализированных видов медицинской помощи имени заслуженного врача Е.М. Чучка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Pr="00154477" w:rsidRDefault="00D351C8" w:rsidP="00D351C8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А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Pr="00D351C8" w:rsidRDefault="00D351C8" w:rsidP="00D351C8">
            <w:pPr>
              <w:pStyle w:val="a4"/>
              <w:numPr>
                <w:ilvl w:val="0"/>
                <w:numId w:val="38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D351C8">
              <w:rPr>
                <w:rFonts w:ascii="PT Astra Serif" w:hAnsi="PT Astra Serif"/>
                <w:szCs w:val="28"/>
              </w:rPr>
              <w:t xml:space="preserve">Приказа Министерства здравоохранения Российской Федерации от 12.11.2021 № 1051н «Об утверждении порядка дачи информированного добровольного согласия </w:t>
            </w:r>
            <w:r w:rsidRPr="00D351C8">
              <w:rPr>
                <w:rFonts w:ascii="PT Astra Serif" w:hAnsi="PT Astra Serif"/>
                <w:szCs w:val="28"/>
              </w:rPr>
              <w:br/>
              <w:t xml:space="preserve">на медицинское вмешательство и отказа от медицинского вмешательства, формы информированного согласия на медицинское вмешательство и формы отказа </w:t>
            </w:r>
            <w:r w:rsidRPr="00D351C8">
              <w:rPr>
                <w:rFonts w:ascii="PT Astra Serif" w:hAnsi="PT Astra Serif"/>
                <w:szCs w:val="28"/>
              </w:rPr>
              <w:br/>
              <w:t>от медицинского вмешательства»;</w:t>
            </w:r>
          </w:p>
          <w:p w:rsidR="00D351C8" w:rsidRPr="00D351C8" w:rsidRDefault="00D351C8" w:rsidP="00D351C8">
            <w:pPr>
              <w:pStyle w:val="a4"/>
              <w:numPr>
                <w:ilvl w:val="0"/>
                <w:numId w:val="38"/>
              </w:numPr>
              <w:tabs>
                <w:tab w:val="left" w:pos="346"/>
                <w:tab w:val="left" w:pos="695"/>
              </w:tabs>
              <w:jc w:val="both"/>
              <w:rPr>
                <w:rFonts w:ascii="PT Astra Serif" w:hAnsi="PT Astra Serif"/>
              </w:rPr>
            </w:pPr>
            <w:r w:rsidRPr="00D351C8">
              <w:rPr>
                <w:rFonts w:ascii="PT Astra Serif" w:hAnsi="PT Astra Serif"/>
              </w:rPr>
              <w:t>Клинических рекомендаций «</w:t>
            </w:r>
            <w:r>
              <w:rPr>
                <w:rFonts w:ascii="PT Astra Serif" w:hAnsi="PT Astra Serif"/>
              </w:rPr>
              <w:t>Острый панкреатит</w:t>
            </w:r>
            <w:r w:rsidRPr="00D351C8">
              <w:rPr>
                <w:rFonts w:ascii="PT Astra Serif" w:hAnsi="PT Astra Serif"/>
              </w:rPr>
              <w:t>», 202</w:t>
            </w:r>
            <w:r>
              <w:rPr>
                <w:rFonts w:ascii="PT Astra Serif" w:hAnsi="PT Astra Serif"/>
              </w:rPr>
              <w:t>0</w:t>
            </w:r>
            <w:r w:rsidRPr="00D351C8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Pr="00154477" w:rsidRDefault="00D351C8" w:rsidP="00D351C8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  <w:tr w:rsidR="00D351C8" w:rsidRPr="001769E0" w:rsidTr="00905C65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Default="00D351C8" w:rsidP="00D351C8">
            <w:pPr>
              <w:tabs>
                <w:tab w:val="left" w:pos="0"/>
              </w:tabs>
              <w:ind w:left="284"/>
              <w:rPr>
                <w:rFonts w:ascii="PT Astra Serif" w:hAnsi="PT Astra Serif"/>
                <w:lang w:eastAsia="en-US"/>
              </w:rPr>
            </w:pPr>
          </w:p>
          <w:p w:rsidR="00D351C8" w:rsidRPr="00D351C8" w:rsidRDefault="00D351C8" w:rsidP="00D351C8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Pr="00154477" w:rsidRDefault="00D351C8" w:rsidP="00D351C8">
            <w:pPr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</w:rPr>
              <w:t>ГУЗ «</w:t>
            </w:r>
            <w:proofErr w:type="spellStart"/>
            <w:r>
              <w:rPr>
                <w:rFonts w:ascii="PT Astra Serif" w:hAnsi="PT Astra Serif"/>
              </w:rPr>
              <w:t>Старокулаткинская</w:t>
            </w:r>
            <w:proofErr w:type="spellEnd"/>
            <w:r>
              <w:rPr>
                <w:rFonts w:ascii="PT Astra Serif" w:hAnsi="PT Astra Serif"/>
              </w:rPr>
              <w:t xml:space="preserve"> районная больница</w:t>
            </w:r>
            <w:r w:rsidRPr="00154477"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Pr="00154477" w:rsidRDefault="00D351C8" w:rsidP="00D351C8">
            <w:pPr>
              <w:rPr>
                <w:rFonts w:ascii="PT Astra Serif" w:hAnsi="PT Astra Serif"/>
                <w:lang w:eastAsia="en-US"/>
              </w:rPr>
            </w:pPr>
            <w:r w:rsidRPr="00154477">
              <w:rPr>
                <w:rFonts w:ascii="PT Astra Serif" w:hAnsi="PT Astra Serif"/>
                <w:lang w:eastAsia="en-US"/>
              </w:rPr>
              <w:t xml:space="preserve">Обращение гр. </w:t>
            </w:r>
            <w:r>
              <w:rPr>
                <w:rFonts w:ascii="PT Astra Serif" w:hAnsi="PT Astra Serif"/>
                <w:lang w:eastAsia="en-US"/>
              </w:rPr>
              <w:t>С</w:t>
            </w:r>
            <w:r w:rsidRPr="00154477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Default="00D351C8" w:rsidP="00D351C8">
            <w:pPr>
              <w:pStyle w:val="a4"/>
              <w:numPr>
                <w:ilvl w:val="0"/>
                <w:numId w:val="40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D351C8">
              <w:rPr>
                <w:rFonts w:ascii="PT Astra Serif" w:hAnsi="PT Astra Serif"/>
              </w:rPr>
              <w:t xml:space="preserve">Федерального закона от 21.11.2011 № 323-ФЗ «Об основах охраны здоровья граждан </w:t>
            </w:r>
            <w:r w:rsidRPr="00D351C8">
              <w:rPr>
                <w:rFonts w:ascii="PT Astra Serif" w:hAnsi="PT Astra Serif"/>
              </w:rPr>
              <w:br/>
              <w:t>в Российской Федерации»;</w:t>
            </w:r>
          </w:p>
          <w:p w:rsidR="00D351C8" w:rsidRPr="000B4347" w:rsidRDefault="00D351C8" w:rsidP="00D351C8">
            <w:pPr>
              <w:pStyle w:val="a4"/>
              <w:numPr>
                <w:ilvl w:val="0"/>
                <w:numId w:val="40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0B4347">
              <w:rPr>
                <w:rFonts w:ascii="PT Astra Serif" w:hAnsi="PT Astra Serif"/>
                <w:szCs w:val="20"/>
              </w:rPr>
              <w:t>Приказа министерства здравоохранения Российской Федерации от 10.05.2017 № 203н «Об утверждении критериев оценки качества медицинской помощи»;</w:t>
            </w:r>
          </w:p>
          <w:p w:rsidR="00D351C8" w:rsidRDefault="00D351C8" w:rsidP="00D351C8">
            <w:pPr>
              <w:pStyle w:val="a4"/>
              <w:numPr>
                <w:ilvl w:val="0"/>
                <w:numId w:val="40"/>
              </w:numPr>
              <w:tabs>
                <w:tab w:val="left" w:pos="346"/>
              </w:tabs>
              <w:jc w:val="both"/>
              <w:rPr>
                <w:rFonts w:ascii="PT Astra Serif" w:hAnsi="PT Astra Serif"/>
              </w:rPr>
            </w:pPr>
            <w:r w:rsidRPr="000B4347">
              <w:rPr>
                <w:rFonts w:ascii="PT Astra Serif" w:hAnsi="PT Astra Serif"/>
              </w:rPr>
              <w:t xml:space="preserve">Приказа Министерства здравоохранения Российской Федерации от 05.08.2022 № 530н </w:t>
            </w:r>
            <w:r w:rsidRPr="000B4347">
              <w:rPr>
                <w:rFonts w:ascii="PT Astra Serif" w:hAnsi="PT Astra Serif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»;</w:t>
            </w:r>
          </w:p>
          <w:p w:rsidR="00D351C8" w:rsidRPr="00D351C8" w:rsidRDefault="00D351C8" w:rsidP="00D351C8">
            <w:pPr>
              <w:pStyle w:val="a4"/>
              <w:numPr>
                <w:ilvl w:val="0"/>
                <w:numId w:val="40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</w:rPr>
            </w:pPr>
            <w:r w:rsidRPr="00154477">
              <w:rPr>
                <w:rFonts w:ascii="PT Astra Serif" w:hAnsi="PT Astra Serif"/>
                <w:szCs w:val="28"/>
              </w:rPr>
              <w:t>Приказа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      </w:r>
          </w:p>
          <w:p w:rsidR="00D351C8" w:rsidRPr="00D351C8" w:rsidRDefault="00D351C8" w:rsidP="00D351C8">
            <w:pPr>
              <w:pStyle w:val="a4"/>
              <w:numPr>
                <w:ilvl w:val="0"/>
                <w:numId w:val="40"/>
              </w:numPr>
              <w:tabs>
                <w:tab w:val="left" w:pos="488"/>
                <w:tab w:val="left" w:pos="1055"/>
              </w:tabs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П</w:t>
            </w:r>
            <w:r w:rsidRPr="002D7B56">
              <w:rPr>
                <w:rFonts w:ascii="PT Astra Serif" w:hAnsi="PT Astra Serif"/>
              </w:rPr>
              <w:t>риказ</w:t>
            </w:r>
            <w:r>
              <w:rPr>
                <w:rFonts w:ascii="PT Astra Serif" w:hAnsi="PT Astra Serif"/>
              </w:rPr>
              <w:t>а</w:t>
            </w:r>
            <w:r w:rsidRPr="002D7B56">
              <w:rPr>
                <w:rFonts w:ascii="PT Astra Serif" w:hAnsi="PT Astra Serif"/>
              </w:rPr>
              <w:t xml:space="preserve"> </w:t>
            </w:r>
            <w:r w:rsidRPr="007573FB">
              <w:rPr>
                <w:rFonts w:ascii="PT Astra Serif" w:hAnsi="PT Astra Serif"/>
              </w:rPr>
              <w:t xml:space="preserve">Министерства здравоохранения Российской Федерации </w:t>
            </w:r>
            <w:r w:rsidRPr="002D7B56">
              <w:rPr>
                <w:rFonts w:ascii="PT Astra Serif" w:hAnsi="PT Astra Serif"/>
              </w:rPr>
              <w:t>от 24.11.2021 № 1094н «Об утверждении Порядка назначения лекарственных препаратов, форм рецептурных бланков на лекарственные препараты, Порядка оформлен</w:t>
            </w:r>
            <w:r>
              <w:rPr>
                <w:rFonts w:ascii="PT Astra Serif" w:hAnsi="PT Astra Serif"/>
              </w:rPr>
              <w:t xml:space="preserve">ия указанных бланков, их учета </w:t>
            </w:r>
            <w:r w:rsidRPr="002D7B56">
              <w:rPr>
                <w:rFonts w:ascii="PT Astra Serif" w:hAnsi="PT Astra Serif"/>
              </w:rPr>
              <w:t xml:space="preserve">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</w:t>
            </w:r>
            <w:r>
              <w:rPr>
                <w:rFonts w:ascii="PT Astra Serif" w:hAnsi="PT Astra Serif"/>
              </w:rPr>
              <w:t>в форме электронных документов»</w:t>
            </w:r>
            <w:bookmarkStart w:id="0" w:name="_GoBack"/>
            <w:bookmarkEnd w:id="0"/>
            <w:r w:rsidRPr="00D351C8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8" w:rsidRPr="00154477" w:rsidRDefault="00D351C8" w:rsidP="00D351C8">
            <w:pPr>
              <w:shd w:val="clear" w:color="auto" w:fill="FFFFFF"/>
              <w:spacing w:after="360"/>
              <w:ind w:left="-108" w:right="-108"/>
              <w:textAlignment w:val="baseline"/>
              <w:rPr>
                <w:rFonts w:ascii="PT Astra Serif" w:hAnsi="PT Astra Serif"/>
                <w:color w:val="222222"/>
              </w:rPr>
            </w:pPr>
            <w:r w:rsidRPr="00154477">
              <w:rPr>
                <w:rFonts w:ascii="PT Astra Serif" w:hAnsi="PT Astra Serif"/>
                <w:color w:val="222222"/>
              </w:rPr>
              <w:t>Выдано предписание</w:t>
            </w:r>
          </w:p>
        </w:tc>
      </w:tr>
    </w:tbl>
    <w:p w:rsidR="00127300" w:rsidRPr="00162535" w:rsidRDefault="00127300" w:rsidP="00C510D1"/>
    <w:sectPr w:rsidR="00127300" w:rsidRPr="00162535" w:rsidSect="00AF5B10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hybridMultilevel"/>
    <w:tmpl w:val="347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565"/>
    <w:multiLevelType w:val="hybridMultilevel"/>
    <w:tmpl w:val="95A8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8E6"/>
    <w:multiLevelType w:val="hybridMultilevel"/>
    <w:tmpl w:val="B894A348"/>
    <w:lvl w:ilvl="0" w:tplc="5FE08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616132"/>
    <w:multiLevelType w:val="hybridMultilevel"/>
    <w:tmpl w:val="2AF675FE"/>
    <w:lvl w:ilvl="0" w:tplc="CB2868AC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67199"/>
    <w:multiLevelType w:val="hybridMultilevel"/>
    <w:tmpl w:val="890C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2D5"/>
    <w:multiLevelType w:val="hybridMultilevel"/>
    <w:tmpl w:val="D0C476F2"/>
    <w:lvl w:ilvl="0" w:tplc="DC7AD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D584F"/>
    <w:multiLevelType w:val="hybridMultilevel"/>
    <w:tmpl w:val="2750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4F3"/>
    <w:multiLevelType w:val="hybridMultilevel"/>
    <w:tmpl w:val="E45415C0"/>
    <w:lvl w:ilvl="0" w:tplc="5ED81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7B0771"/>
    <w:multiLevelType w:val="hybridMultilevel"/>
    <w:tmpl w:val="03F2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000D"/>
    <w:multiLevelType w:val="hybridMultilevel"/>
    <w:tmpl w:val="A9281298"/>
    <w:lvl w:ilvl="0" w:tplc="ADB8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75074"/>
    <w:multiLevelType w:val="hybridMultilevel"/>
    <w:tmpl w:val="A91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3D79"/>
    <w:multiLevelType w:val="hybridMultilevel"/>
    <w:tmpl w:val="06D0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250DB"/>
    <w:multiLevelType w:val="hybridMultilevel"/>
    <w:tmpl w:val="BE30B5BA"/>
    <w:lvl w:ilvl="0" w:tplc="FD1CE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132F2"/>
    <w:multiLevelType w:val="hybridMultilevel"/>
    <w:tmpl w:val="20445136"/>
    <w:lvl w:ilvl="0" w:tplc="AEFA4AD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D0840E1"/>
    <w:multiLevelType w:val="hybridMultilevel"/>
    <w:tmpl w:val="624C71F4"/>
    <w:lvl w:ilvl="0" w:tplc="07D4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C298D"/>
    <w:multiLevelType w:val="hybridMultilevel"/>
    <w:tmpl w:val="A522AC70"/>
    <w:lvl w:ilvl="0" w:tplc="F6AA97A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40469"/>
    <w:multiLevelType w:val="hybridMultilevel"/>
    <w:tmpl w:val="0CC424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354CA"/>
    <w:multiLevelType w:val="hybridMultilevel"/>
    <w:tmpl w:val="5D363E88"/>
    <w:lvl w:ilvl="0" w:tplc="8E4ED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34953"/>
    <w:multiLevelType w:val="hybridMultilevel"/>
    <w:tmpl w:val="3A52DCAE"/>
    <w:lvl w:ilvl="0" w:tplc="50507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64690D"/>
    <w:multiLevelType w:val="hybridMultilevel"/>
    <w:tmpl w:val="81FC25C6"/>
    <w:lvl w:ilvl="0" w:tplc="D4BE1BD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763DE"/>
    <w:multiLevelType w:val="hybridMultilevel"/>
    <w:tmpl w:val="7ED6595E"/>
    <w:lvl w:ilvl="0" w:tplc="8E4ED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B82D2E"/>
    <w:multiLevelType w:val="hybridMultilevel"/>
    <w:tmpl w:val="B6B85820"/>
    <w:lvl w:ilvl="0" w:tplc="069E2ED2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38D92640"/>
    <w:multiLevelType w:val="hybridMultilevel"/>
    <w:tmpl w:val="DD56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8180E"/>
    <w:multiLevelType w:val="hybridMultilevel"/>
    <w:tmpl w:val="A3625832"/>
    <w:lvl w:ilvl="0" w:tplc="F9E6B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7433E"/>
    <w:multiLevelType w:val="hybridMultilevel"/>
    <w:tmpl w:val="75E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7482"/>
    <w:multiLevelType w:val="hybridMultilevel"/>
    <w:tmpl w:val="CD9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00FE1"/>
    <w:multiLevelType w:val="hybridMultilevel"/>
    <w:tmpl w:val="97C6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5B20"/>
    <w:multiLevelType w:val="hybridMultilevel"/>
    <w:tmpl w:val="574EB662"/>
    <w:lvl w:ilvl="0" w:tplc="2F4A79DC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8" w15:restartNumberingAfterBreak="0">
    <w:nsid w:val="482463B5"/>
    <w:multiLevelType w:val="hybridMultilevel"/>
    <w:tmpl w:val="9820ADD6"/>
    <w:lvl w:ilvl="0" w:tplc="1D8E3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970A0A"/>
    <w:multiLevelType w:val="hybridMultilevel"/>
    <w:tmpl w:val="85F6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149F0"/>
    <w:multiLevelType w:val="hybridMultilevel"/>
    <w:tmpl w:val="B7E8C1EA"/>
    <w:lvl w:ilvl="0" w:tplc="FF562700">
      <w:start w:val="1"/>
      <w:numFmt w:val="decimal"/>
      <w:lvlText w:val="%1."/>
      <w:lvlJc w:val="left"/>
      <w:pPr>
        <w:ind w:left="10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1" w15:restartNumberingAfterBreak="0">
    <w:nsid w:val="60033083"/>
    <w:multiLevelType w:val="hybridMultilevel"/>
    <w:tmpl w:val="53C2A074"/>
    <w:lvl w:ilvl="0" w:tplc="F0F6D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B7196"/>
    <w:multiLevelType w:val="hybridMultilevel"/>
    <w:tmpl w:val="E1F0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6601"/>
    <w:multiLevelType w:val="hybridMultilevel"/>
    <w:tmpl w:val="F1A0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7D07"/>
    <w:multiLevelType w:val="hybridMultilevel"/>
    <w:tmpl w:val="FA2C36A6"/>
    <w:lvl w:ilvl="0" w:tplc="AEFA4AD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5" w15:restartNumberingAfterBreak="0">
    <w:nsid w:val="6B6B2D18"/>
    <w:multiLevelType w:val="hybridMultilevel"/>
    <w:tmpl w:val="D2B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557C2"/>
    <w:multiLevelType w:val="hybridMultilevel"/>
    <w:tmpl w:val="311E9548"/>
    <w:lvl w:ilvl="0" w:tplc="041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8F63F00"/>
    <w:multiLevelType w:val="hybridMultilevel"/>
    <w:tmpl w:val="6478BB30"/>
    <w:lvl w:ilvl="0" w:tplc="8ED60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01AB7"/>
    <w:multiLevelType w:val="hybridMultilevel"/>
    <w:tmpl w:val="2E444CF0"/>
    <w:lvl w:ilvl="0" w:tplc="4772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91265"/>
    <w:multiLevelType w:val="hybridMultilevel"/>
    <w:tmpl w:val="EE282AC4"/>
    <w:lvl w:ilvl="0" w:tplc="CFB85FAE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15"/>
  </w:num>
  <w:num w:numId="5">
    <w:abstractNumId w:val="30"/>
  </w:num>
  <w:num w:numId="6">
    <w:abstractNumId w:val="29"/>
  </w:num>
  <w:num w:numId="7">
    <w:abstractNumId w:val="24"/>
  </w:num>
  <w:num w:numId="8">
    <w:abstractNumId w:val="11"/>
  </w:num>
  <w:num w:numId="9">
    <w:abstractNumId w:val="26"/>
  </w:num>
  <w:num w:numId="10">
    <w:abstractNumId w:val="19"/>
  </w:num>
  <w:num w:numId="11">
    <w:abstractNumId w:val="17"/>
  </w:num>
  <w:num w:numId="12">
    <w:abstractNumId w:val="34"/>
  </w:num>
  <w:num w:numId="13">
    <w:abstractNumId w:val="20"/>
  </w:num>
  <w:num w:numId="14">
    <w:abstractNumId w:val="16"/>
  </w:num>
  <w:num w:numId="15">
    <w:abstractNumId w:val="1"/>
  </w:num>
  <w:num w:numId="16">
    <w:abstractNumId w:val="27"/>
  </w:num>
  <w:num w:numId="17">
    <w:abstractNumId w:val="35"/>
  </w:num>
  <w:num w:numId="18">
    <w:abstractNumId w:val="36"/>
  </w:num>
  <w:num w:numId="19">
    <w:abstractNumId w:val="10"/>
  </w:num>
  <w:num w:numId="20">
    <w:abstractNumId w:val="5"/>
  </w:num>
  <w:num w:numId="21">
    <w:abstractNumId w:val="28"/>
  </w:num>
  <w:num w:numId="22">
    <w:abstractNumId w:val="31"/>
  </w:num>
  <w:num w:numId="23">
    <w:abstractNumId w:val="2"/>
  </w:num>
  <w:num w:numId="24">
    <w:abstractNumId w:val="21"/>
  </w:num>
  <w:num w:numId="25">
    <w:abstractNumId w:val="39"/>
  </w:num>
  <w:num w:numId="26">
    <w:abstractNumId w:val="8"/>
  </w:num>
  <w:num w:numId="27">
    <w:abstractNumId w:val="23"/>
  </w:num>
  <w:num w:numId="28">
    <w:abstractNumId w:val="22"/>
  </w:num>
  <w:num w:numId="29">
    <w:abstractNumId w:val="14"/>
  </w:num>
  <w:num w:numId="30">
    <w:abstractNumId w:val="0"/>
  </w:num>
  <w:num w:numId="31">
    <w:abstractNumId w:val="32"/>
  </w:num>
  <w:num w:numId="32">
    <w:abstractNumId w:val="18"/>
  </w:num>
  <w:num w:numId="33">
    <w:abstractNumId w:val="9"/>
  </w:num>
  <w:num w:numId="34">
    <w:abstractNumId w:val="12"/>
  </w:num>
  <w:num w:numId="35">
    <w:abstractNumId w:val="7"/>
  </w:num>
  <w:num w:numId="36">
    <w:abstractNumId w:val="13"/>
  </w:num>
  <w:num w:numId="37">
    <w:abstractNumId w:val="38"/>
  </w:num>
  <w:num w:numId="38">
    <w:abstractNumId w:val="33"/>
  </w:num>
  <w:num w:numId="39">
    <w:abstractNumId w:val="25"/>
  </w:num>
  <w:num w:numId="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D8"/>
    <w:rsid w:val="000057DD"/>
    <w:rsid w:val="00005B7A"/>
    <w:rsid w:val="0001104D"/>
    <w:rsid w:val="00016267"/>
    <w:rsid w:val="00017B84"/>
    <w:rsid w:val="000209EE"/>
    <w:rsid w:val="00025CEA"/>
    <w:rsid w:val="0002698F"/>
    <w:rsid w:val="0002776B"/>
    <w:rsid w:val="0003712A"/>
    <w:rsid w:val="000452D6"/>
    <w:rsid w:val="00051670"/>
    <w:rsid w:val="00051A62"/>
    <w:rsid w:val="000719B7"/>
    <w:rsid w:val="00073BA8"/>
    <w:rsid w:val="0008400C"/>
    <w:rsid w:val="00085581"/>
    <w:rsid w:val="00093F2F"/>
    <w:rsid w:val="000B4347"/>
    <w:rsid w:val="000B5095"/>
    <w:rsid w:val="000B700B"/>
    <w:rsid w:val="000B7E88"/>
    <w:rsid w:val="000C1D8A"/>
    <w:rsid w:val="000C1ED2"/>
    <w:rsid w:val="000C2A15"/>
    <w:rsid w:val="000D61E8"/>
    <w:rsid w:val="000E087A"/>
    <w:rsid w:val="000E22A7"/>
    <w:rsid w:val="000E7636"/>
    <w:rsid w:val="00120BE7"/>
    <w:rsid w:val="001224E2"/>
    <w:rsid w:val="00127300"/>
    <w:rsid w:val="001328D5"/>
    <w:rsid w:val="00135870"/>
    <w:rsid w:val="0013629F"/>
    <w:rsid w:val="001425C6"/>
    <w:rsid w:val="001468FE"/>
    <w:rsid w:val="001472BF"/>
    <w:rsid w:val="00154477"/>
    <w:rsid w:val="00162535"/>
    <w:rsid w:val="0016257B"/>
    <w:rsid w:val="00173295"/>
    <w:rsid w:val="00174A7E"/>
    <w:rsid w:val="001769E0"/>
    <w:rsid w:val="00180F5F"/>
    <w:rsid w:val="00183B69"/>
    <w:rsid w:val="00184984"/>
    <w:rsid w:val="0019191B"/>
    <w:rsid w:val="00194C00"/>
    <w:rsid w:val="001A273C"/>
    <w:rsid w:val="001A5B81"/>
    <w:rsid w:val="001A75F8"/>
    <w:rsid w:val="001D105F"/>
    <w:rsid w:val="001E594D"/>
    <w:rsid w:val="001F5C33"/>
    <w:rsid w:val="001F756F"/>
    <w:rsid w:val="00211A02"/>
    <w:rsid w:val="002140D6"/>
    <w:rsid w:val="002146A4"/>
    <w:rsid w:val="00223028"/>
    <w:rsid w:val="0022763A"/>
    <w:rsid w:val="002326FA"/>
    <w:rsid w:val="00236C38"/>
    <w:rsid w:val="00242CCD"/>
    <w:rsid w:val="00257841"/>
    <w:rsid w:val="002902F2"/>
    <w:rsid w:val="00297D2D"/>
    <w:rsid w:val="002A3DF4"/>
    <w:rsid w:val="002B0810"/>
    <w:rsid w:val="002C1467"/>
    <w:rsid w:val="002C289F"/>
    <w:rsid w:val="002D53EA"/>
    <w:rsid w:val="002D707B"/>
    <w:rsid w:val="002D7B56"/>
    <w:rsid w:val="002E0E94"/>
    <w:rsid w:val="002E1742"/>
    <w:rsid w:val="002E2924"/>
    <w:rsid w:val="002E3B37"/>
    <w:rsid w:val="002F4DFF"/>
    <w:rsid w:val="00303DBE"/>
    <w:rsid w:val="003052E4"/>
    <w:rsid w:val="00311081"/>
    <w:rsid w:val="003148EA"/>
    <w:rsid w:val="00316A29"/>
    <w:rsid w:val="00317E36"/>
    <w:rsid w:val="00343913"/>
    <w:rsid w:val="00346845"/>
    <w:rsid w:val="00352F9A"/>
    <w:rsid w:val="003553E4"/>
    <w:rsid w:val="00355902"/>
    <w:rsid w:val="0035692E"/>
    <w:rsid w:val="00360D73"/>
    <w:rsid w:val="00371911"/>
    <w:rsid w:val="00384BA9"/>
    <w:rsid w:val="003A757E"/>
    <w:rsid w:val="003B67BB"/>
    <w:rsid w:val="003C2A53"/>
    <w:rsid w:val="003C3978"/>
    <w:rsid w:val="003C412D"/>
    <w:rsid w:val="003E012F"/>
    <w:rsid w:val="003F4148"/>
    <w:rsid w:val="003F466A"/>
    <w:rsid w:val="00401552"/>
    <w:rsid w:val="00404147"/>
    <w:rsid w:val="00406645"/>
    <w:rsid w:val="00411227"/>
    <w:rsid w:val="00424526"/>
    <w:rsid w:val="00425D88"/>
    <w:rsid w:val="00426B6B"/>
    <w:rsid w:val="00426C06"/>
    <w:rsid w:val="004275DF"/>
    <w:rsid w:val="0043172E"/>
    <w:rsid w:val="0043513C"/>
    <w:rsid w:val="00447C61"/>
    <w:rsid w:val="00460FAB"/>
    <w:rsid w:val="004657C5"/>
    <w:rsid w:val="00471866"/>
    <w:rsid w:val="004830AA"/>
    <w:rsid w:val="004A6E5E"/>
    <w:rsid w:val="004A7F39"/>
    <w:rsid w:val="004B2BBA"/>
    <w:rsid w:val="004B3B55"/>
    <w:rsid w:val="004B5044"/>
    <w:rsid w:val="004D3107"/>
    <w:rsid w:val="004D4186"/>
    <w:rsid w:val="004D5D02"/>
    <w:rsid w:val="004D6003"/>
    <w:rsid w:val="004E317F"/>
    <w:rsid w:val="004E463E"/>
    <w:rsid w:val="0050224B"/>
    <w:rsid w:val="00505C62"/>
    <w:rsid w:val="0050614F"/>
    <w:rsid w:val="00533EB4"/>
    <w:rsid w:val="00540D94"/>
    <w:rsid w:val="005843BE"/>
    <w:rsid w:val="00585B77"/>
    <w:rsid w:val="005872FC"/>
    <w:rsid w:val="005B129A"/>
    <w:rsid w:val="005B23E0"/>
    <w:rsid w:val="005C3610"/>
    <w:rsid w:val="005C3644"/>
    <w:rsid w:val="005D5BA6"/>
    <w:rsid w:val="005E1F9E"/>
    <w:rsid w:val="005E3BD4"/>
    <w:rsid w:val="005F731C"/>
    <w:rsid w:val="0060245F"/>
    <w:rsid w:val="00603E4D"/>
    <w:rsid w:val="00606516"/>
    <w:rsid w:val="006145AC"/>
    <w:rsid w:val="00617A09"/>
    <w:rsid w:val="006230B6"/>
    <w:rsid w:val="00623FE3"/>
    <w:rsid w:val="006329F8"/>
    <w:rsid w:val="00632A41"/>
    <w:rsid w:val="00637065"/>
    <w:rsid w:val="00651065"/>
    <w:rsid w:val="0065711E"/>
    <w:rsid w:val="00662A23"/>
    <w:rsid w:val="00695CA1"/>
    <w:rsid w:val="006A121A"/>
    <w:rsid w:val="006B66C5"/>
    <w:rsid w:val="006B6BC5"/>
    <w:rsid w:val="006D0543"/>
    <w:rsid w:val="006D4088"/>
    <w:rsid w:val="006D770A"/>
    <w:rsid w:val="006E76FF"/>
    <w:rsid w:val="007034BF"/>
    <w:rsid w:val="00712434"/>
    <w:rsid w:val="007168DE"/>
    <w:rsid w:val="007175B2"/>
    <w:rsid w:val="007401BD"/>
    <w:rsid w:val="00745FF3"/>
    <w:rsid w:val="007573FB"/>
    <w:rsid w:val="00760D1F"/>
    <w:rsid w:val="007765AB"/>
    <w:rsid w:val="00780D73"/>
    <w:rsid w:val="00782A41"/>
    <w:rsid w:val="0079348C"/>
    <w:rsid w:val="007A2EEE"/>
    <w:rsid w:val="007B2604"/>
    <w:rsid w:val="007B58F2"/>
    <w:rsid w:val="007C5B77"/>
    <w:rsid w:val="007C638B"/>
    <w:rsid w:val="007D1707"/>
    <w:rsid w:val="007E69FC"/>
    <w:rsid w:val="007F3A72"/>
    <w:rsid w:val="00810396"/>
    <w:rsid w:val="00813BA2"/>
    <w:rsid w:val="00830B01"/>
    <w:rsid w:val="00831FD7"/>
    <w:rsid w:val="00843394"/>
    <w:rsid w:val="008542D6"/>
    <w:rsid w:val="008751A4"/>
    <w:rsid w:val="008751AE"/>
    <w:rsid w:val="00876FCB"/>
    <w:rsid w:val="008809B4"/>
    <w:rsid w:val="008814E9"/>
    <w:rsid w:val="008A0702"/>
    <w:rsid w:val="008A1A71"/>
    <w:rsid w:val="008B3571"/>
    <w:rsid w:val="008C022C"/>
    <w:rsid w:val="008D6EB8"/>
    <w:rsid w:val="008F0368"/>
    <w:rsid w:val="008F553A"/>
    <w:rsid w:val="008F71D0"/>
    <w:rsid w:val="00905C65"/>
    <w:rsid w:val="00915C26"/>
    <w:rsid w:val="0092114F"/>
    <w:rsid w:val="00936272"/>
    <w:rsid w:val="009368A2"/>
    <w:rsid w:val="00946BB2"/>
    <w:rsid w:val="00951A44"/>
    <w:rsid w:val="00957193"/>
    <w:rsid w:val="009613D4"/>
    <w:rsid w:val="009842B6"/>
    <w:rsid w:val="009876DE"/>
    <w:rsid w:val="00987B1D"/>
    <w:rsid w:val="00997E9A"/>
    <w:rsid w:val="009A1771"/>
    <w:rsid w:val="009B1AD6"/>
    <w:rsid w:val="009B42EA"/>
    <w:rsid w:val="009C5BA1"/>
    <w:rsid w:val="009C79F6"/>
    <w:rsid w:val="009D0FCB"/>
    <w:rsid w:val="009D5067"/>
    <w:rsid w:val="009D5BE6"/>
    <w:rsid w:val="009D6466"/>
    <w:rsid w:val="009E424E"/>
    <w:rsid w:val="009F7BA8"/>
    <w:rsid w:val="00A027ED"/>
    <w:rsid w:val="00A20DDF"/>
    <w:rsid w:val="00A21982"/>
    <w:rsid w:val="00A23459"/>
    <w:rsid w:val="00A252D3"/>
    <w:rsid w:val="00A26B8E"/>
    <w:rsid w:val="00A34368"/>
    <w:rsid w:val="00A347F8"/>
    <w:rsid w:val="00A3741E"/>
    <w:rsid w:val="00A42CF9"/>
    <w:rsid w:val="00A44B96"/>
    <w:rsid w:val="00A5092B"/>
    <w:rsid w:val="00A60A4D"/>
    <w:rsid w:val="00A60DD9"/>
    <w:rsid w:val="00A6337C"/>
    <w:rsid w:val="00A679D6"/>
    <w:rsid w:val="00A7111A"/>
    <w:rsid w:val="00A828BE"/>
    <w:rsid w:val="00A836D2"/>
    <w:rsid w:val="00A83CD0"/>
    <w:rsid w:val="00A84111"/>
    <w:rsid w:val="00A873AE"/>
    <w:rsid w:val="00AA71AE"/>
    <w:rsid w:val="00AC2D34"/>
    <w:rsid w:val="00AD2232"/>
    <w:rsid w:val="00AD505C"/>
    <w:rsid w:val="00AE0369"/>
    <w:rsid w:val="00AE4496"/>
    <w:rsid w:val="00AF3438"/>
    <w:rsid w:val="00AF4204"/>
    <w:rsid w:val="00AF5B10"/>
    <w:rsid w:val="00AF5E6B"/>
    <w:rsid w:val="00B038FD"/>
    <w:rsid w:val="00B045ED"/>
    <w:rsid w:val="00B209C3"/>
    <w:rsid w:val="00B3023D"/>
    <w:rsid w:val="00B32627"/>
    <w:rsid w:val="00B46BC7"/>
    <w:rsid w:val="00B55035"/>
    <w:rsid w:val="00B564CB"/>
    <w:rsid w:val="00B73ABD"/>
    <w:rsid w:val="00B8039C"/>
    <w:rsid w:val="00B860AA"/>
    <w:rsid w:val="00B921DE"/>
    <w:rsid w:val="00B922D2"/>
    <w:rsid w:val="00B925A4"/>
    <w:rsid w:val="00BA6333"/>
    <w:rsid w:val="00BB5148"/>
    <w:rsid w:val="00BB586C"/>
    <w:rsid w:val="00BC4508"/>
    <w:rsid w:val="00BC4750"/>
    <w:rsid w:val="00BD0E94"/>
    <w:rsid w:val="00BE74BA"/>
    <w:rsid w:val="00BE7C2F"/>
    <w:rsid w:val="00BF06A3"/>
    <w:rsid w:val="00C02C7D"/>
    <w:rsid w:val="00C078B8"/>
    <w:rsid w:val="00C12339"/>
    <w:rsid w:val="00C130F0"/>
    <w:rsid w:val="00C308B2"/>
    <w:rsid w:val="00C3293E"/>
    <w:rsid w:val="00C510D1"/>
    <w:rsid w:val="00C62153"/>
    <w:rsid w:val="00C742D7"/>
    <w:rsid w:val="00C77C0A"/>
    <w:rsid w:val="00C839A5"/>
    <w:rsid w:val="00C92D8D"/>
    <w:rsid w:val="00C93D9E"/>
    <w:rsid w:val="00C941A3"/>
    <w:rsid w:val="00CB3E5A"/>
    <w:rsid w:val="00CB67FF"/>
    <w:rsid w:val="00CC4F75"/>
    <w:rsid w:val="00CE4E25"/>
    <w:rsid w:val="00CF18B6"/>
    <w:rsid w:val="00CF3DCB"/>
    <w:rsid w:val="00CF5312"/>
    <w:rsid w:val="00D06DAF"/>
    <w:rsid w:val="00D10D29"/>
    <w:rsid w:val="00D12156"/>
    <w:rsid w:val="00D351C8"/>
    <w:rsid w:val="00D405AF"/>
    <w:rsid w:val="00D458DB"/>
    <w:rsid w:val="00D50B90"/>
    <w:rsid w:val="00D51F08"/>
    <w:rsid w:val="00D570D5"/>
    <w:rsid w:val="00D73F44"/>
    <w:rsid w:val="00D92220"/>
    <w:rsid w:val="00D94173"/>
    <w:rsid w:val="00DA5ACA"/>
    <w:rsid w:val="00DB0452"/>
    <w:rsid w:val="00DB433A"/>
    <w:rsid w:val="00DC6DD8"/>
    <w:rsid w:val="00DE110A"/>
    <w:rsid w:val="00DE1249"/>
    <w:rsid w:val="00DE5401"/>
    <w:rsid w:val="00DF429C"/>
    <w:rsid w:val="00DF4990"/>
    <w:rsid w:val="00DF5A84"/>
    <w:rsid w:val="00E0324F"/>
    <w:rsid w:val="00E03E6A"/>
    <w:rsid w:val="00E10B87"/>
    <w:rsid w:val="00E12661"/>
    <w:rsid w:val="00E2211C"/>
    <w:rsid w:val="00E36C8E"/>
    <w:rsid w:val="00E504EF"/>
    <w:rsid w:val="00EC210A"/>
    <w:rsid w:val="00EC7D4F"/>
    <w:rsid w:val="00ED37F7"/>
    <w:rsid w:val="00ED6F4F"/>
    <w:rsid w:val="00ED7BEE"/>
    <w:rsid w:val="00ED7FD4"/>
    <w:rsid w:val="00EE7149"/>
    <w:rsid w:val="00EF5F56"/>
    <w:rsid w:val="00F02DD9"/>
    <w:rsid w:val="00F0346C"/>
    <w:rsid w:val="00F0730E"/>
    <w:rsid w:val="00F16D6B"/>
    <w:rsid w:val="00F23412"/>
    <w:rsid w:val="00F24427"/>
    <w:rsid w:val="00F33340"/>
    <w:rsid w:val="00F351C1"/>
    <w:rsid w:val="00F558CA"/>
    <w:rsid w:val="00F64E75"/>
    <w:rsid w:val="00F65B8A"/>
    <w:rsid w:val="00F7233D"/>
    <w:rsid w:val="00F76CCD"/>
    <w:rsid w:val="00F81CEC"/>
    <w:rsid w:val="00FB0361"/>
    <w:rsid w:val="00FB35A6"/>
    <w:rsid w:val="00FC32D2"/>
    <w:rsid w:val="00FC613B"/>
    <w:rsid w:val="00FD2BFD"/>
    <w:rsid w:val="00FE4594"/>
    <w:rsid w:val="00FE669F"/>
    <w:rsid w:val="00FE79FC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E0644-8802-4493-B650-2B8D55E5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D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68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6DD8"/>
    <w:rPr>
      <w:b/>
      <w:bCs/>
    </w:rPr>
  </w:style>
  <w:style w:type="paragraph" w:styleId="a4">
    <w:name w:val="List Paragraph"/>
    <w:basedOn w:val="a"/>
    <w:uiPriority w:val="99"/>
    <w:qFormat/>
    <w:rsid w:val="00DC6DD8"/>
    <w:pPr>
      <w:ind w:left="720"/>
      <w:contextualSpacing/>
    </w:pPr>
  </w:style>
  <w:style w:type="paragraph" w:styleId="a5">
    <w:name w:val="Normal (Web)"/>
    <w:basedOn w:val="a"/>
    <w:uiPriority w:val="99"/>
    <w:rsid w:val="00DC6DD8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uiPriority w:val="99"/>
    <w:rsid w:val="00DC6DD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uiPriority w:val="99"/>
    <w:rsid w:val="00447C6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D51F0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62A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B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B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BF7D-4D39-4A59-B9FF-EEB62752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Юзер</cp:lastModifiedBy>
  <cp:revision>41</cp:revision>
  <cp:lastPrinted>2025-01-22T10:34:00Z</cp:lastPrinted>
  <dcterms:created xsi:type="dcterms:W3CDTF">2025-01-22T10:31:00Z</dcterms:created>
  <dcterms:modified xsi:type="dcterms:W3CDTF">2025-01-23T10:27:00Z</dcterms:modified>
</cp:coreProperties>
</file>